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F01" w:rsidRPr="00D966B5" w:rsidRDefault="00954F01"/>
    <w:p w:rsidR="00954F01" w:rsidRPr="00D966B5" w:rsidRDefault="00954F01">
      <w:pPr>
        <w:jc w:val="center"/>
        <w:rPr>
          <w:b/>
          <w:sz w:val="44"/>
          <w:szCs w:val="44"/>
        </w:rPr>
      </w:pPr>
    </w:p>
    <w:p w:rsidR="00954F01" w:rsidRPr="00D966B5" w:rsidRDefault="00954F01">
      <w:pPr>
        <w:jc w:val="center"/>
        <w:rPr>
          <w:b/>
          <w:sz w:val="44"/>
          <w:szCs w:val="44"/>
        </w:rPr>
      </w:pPr>
    </w:p>
    <w:p w:rsidR="00954F01" w:rsidRPr="00D966B5" w:rsidRDefault="002632F4">
      <w:pPr>
        <w:jc w:val="center"/>
        <w:rPr>
          <w:b/>
          <w:sz w:val="44"/>
          <w:szCs w:val="44"/>
        </w:rPr>
      </w:pPr>
      <w:r w:rsidRPr="00D966B5">
        <w:rPr>
          <w:b/>
          <w:sz w:val="44"/>
          <w:szCs w:val="44"/>
        </w:rPr>
        <w:t>Consultoría</w:t>
      </w:r>
    </w:p>
    <w:p w:rsidR="00954F01" w:rsidRPr="00D966B5" w:rsidRDefault="002632F4">
      <w:pPr>
        <w:jc w:val="center"/>
        <w:rPr>
          <w:b/>
          <w:sz w:val="44"/>
          <w:szCs w:val="44"/>
        </w:rPr>
      </w:pPr>
      <w:r w:rsidRPr="00D966B5">
        <w:rPr>
          <w:b/>
          <w:sz w:val="44"/>
          <w:szCs w:val="44"/>
        </w:rPr>
        <w:br/>
        <w:t>Diagnóstico, identificación de vacíos de información, brechas y oportunidades de</w:t>
      </w:r>
    </w:p>
    <w:p w:rsidR="00954F01" w:rsidRPr="00D966B5" w:rsidRDefault="002632F4">
      <w:pPr>
        <w:jc w:val="center"/>
        <w:rPr>
          <w:b/>
          <w:sz w:val="44"/>
          <w:szCs w:val="44"/>
        </w:rPr>
      </w:pPr>
      <w:proofErr w:type="gramStart"/>
      <w:r w:rsidRPr="00D966B5">
        <w:rPr>
          <w:b/>
          <w:sz w:val="44"/>
          <w:szCs w:val="44"/>
        </w:rPr>
        <w:t>mejora</w:t>
      </w:r>
      <w:proofErr w:type="gramEnd"/>
      <w:r w:rsidRPr="00D966B5">
        <w:rPr>
          <w:b/>
          <w:sz w:val="44"/>
          <w:szCs w:val="44"/>
        </w:rPr>
        <w:t xml:space="preserve"> en la sistematización y gestión de datos nacionales de tráfico de vida silvestre en Ecuador</w:t>
      </w:r>
    </w:p>
    <w:p w:rsidR="00954F01" w:rsidRPr="00D966B5" w:rsidRDefault="002632F4">
      <w:pPr>
        <w:jc w:val="center"/>
        <w:rPr>
          <w:highlight w:val="white"/>
        </w:rPr>
      </w:pPr>
      <w:r w:rsidRPr="00D966B5">
        <w:rPr>
          <w:highlight w:val="white"/>
        </w:rPr>
        <w:br/>
      </w:r>
    </w:p>
    <w:p w:rsidR="00954F01" w:rsidRPr="00D966B5" w:rsidRDefault="002632F4">
      <w:pPr>
        <w:jc w:val="center"/>
        <w:rPr>
          <w:highlight w:val="white"/>
        </w:rPr>
      </w:pPr>
      <w:r w:rsidRPr="00D966B5">
        <w:rPr>
          <w:b/>
          <w:sz w:val="40"/>
          <w:szCs w:val="40"/>
          <w:highlight w:val="white"/>
          <w:u w:val="single"/>
        </w:rPr>
        <w:br/>
        <w:t xml:space="preserve"> </w:t>
      </w:r>
      <w:r w:rsidRPr="00D966B5">
        <w:rPr>
          <w:b/>
          <w:sz w:val="40"/>
          <w:szCs w:val="40"/>
          <w:u w:val="single"/>
        </w:rPr>
        <w:t>Plan de Trabajo</w:t>
      </w:r>
      <w:r w:rsidRPr="00D966B5">
        <w:br/>
      </w:r>
    </w:p>
    <w:p w:rsidR="00954F01" w:rsidRPr="00D966B5" w:rsidRDefault="00954F01">
      <w:pPr>
        <w:rPr>
          <w:b/>
          <w:sz w:val="24"/>
          <w:szCs w:val="24"/>
          <w:highlight w:val="white"/>
        </w:rPr>
      </w:pPr>
    </w:p>
    <w:p w:rsidR="00954F01" w:rsidRPr="00D966B5" w:rsidRDefault="00954F01">
      <w:pPr>
        <w:rPr>
          <w:b/>
          <w:sz w:val="24"/>
          <w:szCs w:val="24"/>
          <w:highlight w:val="white"/>
        </w:rPr>
      </w:pPr>
    </w:p>
    <w:p w:rsidR="00954F01" w:rsidRPr="00D966B5" w:rsidRDefault="00954F01">
      <w:pPr>
        <w:rPr>
          <w:b/>
          <w:sz w:val="24"/>
          <w:szCs w:val="24"/>
          <w:highlight w:val="white"/>
        </w:rPr>
      </w:pPr>
    </w:p>
    <w:p w:rsidR="00954F01" w:rsidRPr="00D966B5" w:rsidRDefault="00954F01">
      <w:pPr>
        <w:rPr>
          <w:b/>
          <w:sz w:val="24"/>
          <w:szCs w:val="24"/>
          <w:highlight w:val="white"/>
        </w:rPr>
      </w:pPr>
    </w:p>
    <w:p w:rsidR="00954F01" w:rsidRPr="00D966B5" w:rsidRDefault="00954F01">
      <w:pPr>
        <w:rPr>
          <w:b/>
          <w:sz w:val="24"/>
          <w:szCs w:val="24"/>
          <w:highlight w:val="white"/>
        </w:rPr>
      </w:pPr>
    </w:p>
    <w:p w:rsidR="00954F01" w:rsidRPr="00D966B5" w:rsidRDefault="00954F01">
      <w:pPr>
        <w:rPr>
          <w:b/>
          <w:sz w:val="24"/>
          <w:szCs w:val="24"/>
          <w:highlight w:val="white"/>
        </w:rPr>
      </w:pPr>
    </w:p>
    <w:p w:rsidR="00954F01" w:rsidRPr="00D966B5" w:rsidRDefault="00954F01">
      <w:pPr>
        <w:rPr>
          <w:b/>
          <w:sz w:val="24"/>
          <w:szCs w:val="24"/>
          <w:highlight w:val="white"/>
        </w:rPr>
      </w:pPr>
    </w:p>
    <w:p w:rsidR="00954F01" w:rsidRPr="00D966B5" w:rsidRDefault="00954F01">
      <w:pPr>
        <w:rPr>
          <w:b/>
          <w:sz w:val="24"/>
          <w:szCs w:val="24"/>
          <w:highlight w:val="white"/>
        </w:rPr>
      </w:pPr>
    </w:p>
    <w:p w:rsidR="00954F01" w:rsidRPr="00D966B5" w:rsidRDefault="00954F01">
      <w:pPr>
        <w:rPr>
          <w:b/>
          <w:sz w:val="24"/>
          <w:szCs w:val="24"/>
          <w:highlight w:val="white"/>
        </w:rPr>
      </w:pPr>
    </w:p>
    <w:p w:rsidR="00954F01" w:rsidRPr="00D966B5" w:rsidRDefault="002632F4">
      <w:pPr>
        <w:rPr>
          <w:sz w:val="24"/>
          <w:szCs w:val="24"/>
          <w:highlight w:val="white"/>
        </w:rPr>
      </w:pPr>
      <w:r w:rsidRPr="00D966B5">
        <w:rPr>
          <w:b/>
          <w:sz w:val="24"/>
          <w:szCs w:val="24"/>
          <w:highlight w:val="white"/>
        </w:rPr>
        <w:t>Elaborado por:</w:t>
      </w:r>
      <w:r w:rsidR="00F67690" w:rsidRPr="00D966B5">
        <w:rPr>
          <w:b/>
          <w:sz w:val="24"/>
          <w:szCs w:val="24"/>
          <w:highlight w:val="white"/>
        </w:rPr>
        <w:t xml:space="preserve"> </w:t>
      </w:r>
      <w:r w:rsidR="00F67690" w:rsidRPr="00D966B5">
        <w:rPr>
          <w:sz w:val="24"/>
          <w:szCs w:val="24"/>
          <w:highlight w:val="white"/>
        </w:rPr>
        <w:t>Mat. Javier Núñez, MSc.</w:t>
      </w:r>
      <w:r w:rsidRPr="00D966B5">
        <w:rPr>
          <w:sz w:val="24"/>
          <w:szCs w:val="24"/>
          <w:highlight w:val="white"/>
        </w:rPr>
        <w:br/>
      </w:r>
      <w:r w:rsidRPr="00D966B5">
        <w:rPr>
          <w:b/>
          <w:sz w:val="24"/>
          <w:szCs w:val="24"/>
          <w:highlight w:val="white"/>
        </w:rPr>
        <w:t>Fecha de entrega:</w:t>
      </w:r>
      <w:r w:rsidRPr="00D966B5">
        <w:rPr>
          <w:sz w:val="24"/>
          <w:szCs w:val="24"/>
          <w:highlight w:val="white"/>
        </w:rPr>
        <w:t xml:space="preserve"> </w:t>
      </w:r>
      <w:r w:rsidR="00F67690" w:rsidRPr="00D966B5">
        <w:rPr>
          <w:sz w:val="24"/>
          <w:szCs w:val="24"/>
          <w:highlight w:val="white"/>
        </w:rPr>
        <w:t>17</w:t>
      </w:r>
      <w:r w:rsidRPr="00D966B5">
        <w:rPr>
          <w:sz w:val="24"/>
          <w:szCs w:val="24"/>
          <w:highlight w:val="white"/>
        </w:rPr>
        <w:t>/</w:t>
      </w:r>
      <w:r w:rsidR="00F67690" w:rsidRPr="00D966B5">
        <w:rPr>
          <w:sz w:val="24"/>
          <w:szCs w:val="24"/>
          <w:highlight w:val="white"/>
        </w:rPr>
        <w:t>02</w:t>
      </w:r>
      <w:r w:rsidRPr="00D966B5">
        <w:rPr>
          <w:sz w:val="24"/>
          <w:szCs w:val="24"/>
          <w:highlight w:val="white"/>
        </w:rPr>
        <w:t>/</w:t>
      </w:r>
      <w:r w:rsidR="00F67690" w:rsidRPr="00D966B5">
        <w:rPr>
          <w:sz w:val="24"/>
          <w:szCs w:val="24"/>
          <w:highlight w:val="white"/>
        </w:rPr>
        <w:t>2025</w:t>
      </w:r>
      <w:r w:rsidRPr="00D966B5">
        <w:rPr>
          <w:sz w:val="24"/>
          <w:szCs w:val="24"/>
          <w:highlight w:val="white"/>
        </w:rPr>
        <w:br/>
      </w:r>
      <w:r w:rsidRPr="00D966B5">
        <w:rPr>
          <w:b/>
          <w:sz w:val="24"/>
          <w:szCs w:val="24"/>
          <w:highlight w:val="white"/>
        </w:rPr>
        <w:t>Proyecto y número POA:</w:t>
      </w:r>
      <w:r w:rsidRPr="00D966B5">
        <w:rPr>
          <w:sz w:val="24"/>
          <w:szCs w:val="24"/>
          <w:highlight w:val="white"/>
        </w:rPr>
        <w:t xml:space="preserve"> GEF / POA 3.3.3 </w:t>
      </w:r>
    </w:p>
    <w:p w:rsidR="00954F01" w:rsidRPr="00D966B5" w:rsidRDefault="00954F01">
      <w:pPr>
        <w:rPr>
          <w:sz w:val="24"/>
          <w:szCs w:val="24"/>
          <w:highlight w:val="white"/>
        </w:rPr>
      </w:pPr>
    </w:p>
    <w:p w:rsidR="00954F01" w:rsidRPr="00D966B5" w:rsidRDefault="00954F01">
      <w:pPr>
        <w:rPr>
          <w:sz w:val="24"/>
          <w:szCs w:val="24"/>
          <w:highlight w:val="white"/>
        </w:rPr>
      </w:pPr>
    </w:p>
    <w:p w:rsidR="00954F01" w:rsidRPr="00D966B5" w:rsidRDefault="00954F01">
      <w:pPr>
        <w:rPr>
          <w:sz w:val="24"/>
          <w:szCs w:val="24"/>
          <w:highlight w:val="white"/>
        </w:rPr>
      </w:pPr>
    </w:p>
    <w:p w:rsidR="00954F01" w:rsidRPr="00D966B5" w:rsidRDefault="00954F01">
      <w:pPr>
        <w:rPr>
          <w:sz w:val="24"/>
          <w:szCs w:val="24"/>
          <w:highlight w:val="white"/>
        </w:rPr>
      </w:pPr>
    </w:p>
    <w:p w:rsidR="00EC0CF2" w:rsidRPr="00D966B5" w:rsidRDefault="00EC0CF2">
      <w:pPr>
        <w:numPr>
          <w:ilvl w:val="0"/>
          <w:numId w:val="1"/>
        </w:numPr>
        <w:rPr>
          <w:sz w:val="24"/>
          <w:szCs w:val="24"/>
          <w:highlight w:val="white"/>
        </w:rPr>
      </w:pPr>
      <w:r w:rsidRPr="00D966B5">
        <w:rPr>
          <w:b/>
          <w:sz w:val="24"/>
          <w:szCs w:val="24"/>
          <w:highlight w:val="white"/>
        </w:rPr>
        <w:lastRenderedPageBreak/>
        <w:t>Antecedentes</w:t>
      </w:r>
    </w:p>
    <w:p w:rsidR="00EC0CF2" w:rsidRPr="00D966B5" w:rsidRDefault="00EC0CF2" w:rsidP="00EC0CF2">
      <w:pPr>
        <w:rPr>
          <w:b/>
          <w:sz w:val="24"/>
          <w:szCs w:val="24"/>
          <w:highlight w:val="white"/>
        </w:rPr>
      </w:pPr>
    </w:p>
    <w:p w:rsidR="00EC0CF2" w:rsidRPr="00D966B5" w:rsidRDefault="00EC0CF2" w:rsidP="00EC0CF2">
      <w:pPr>
        <w:pStyle w:val="Sinespaciado"/>
      </w:pPr>
      <w:proofErr w:type="spellStart"/>
      <w:r w:rsidRPr="00D966B5">
        <w:t>Wildlife</w:t>
      </w:r>
      <w:proofErr w:type="spellEnd"/>
      <w:r w:rsidRPr="00D966B5">
        <w:t xml:space="preserve"> </w:t>
      </w:r>
      <w:proofErr w:type="spellStart"/>
      <w:r w:rsidRPr="00D966B5">
        <w:t>Conservation</w:t>
      </w:r>
      <w:proofErr w:type="spellEnd"/>
      <w:r w:rsidRPr="00D966B5">
        <w:t xml:space="preserve"> </w:t>
      </w:r>
      <w:proofErr w:type="spellStart"/>
      <w:r w:rsidRPr="00D966B5">
        <w:t>Society</w:t>
      </w:r>
      <w:proofErr w:type="spellEnd"/>
      <w:r w:rsidRPr="00D966B5">
        <w:t xml:space="preserve"> (WCS) es una organización internacional no gubernamental de</w:t>
      </w:r>
      <w:r w:rsidRPr="00D966B5">
        <w:t xml:space="preserve"> </w:t>
      </w:r>
      <w:r w:rsidRPr="00D966B5">
        <w:t>carácter privado y sin fines de lucro, que opera legalmente en Ecuador bajo un Convenio</w:t>
      </w:r>
      <w:r w:rsidRPr="00D966B5">
        <w:t xml:space="preserve"> </w:t>
      </w:r>
      <w:r w:rsidRPr="00D966B5">
        <w:t>Básico de Funcionamiento suscrito con el Gobierno de la República del Ecuador con fecha 17</w:t>
      </w:r>
      <w:r w:rsidRPr="00D966B5">
        <w:t xml:space="preserve"> </w:t>
      </w:r>
      <w:r w:rsidRPr="00D966B5">
        <w:t>de marzo del 2021. Su objetivo principal es conservar y proteger la vida silvestre en el mundo</w:t>
      </w:r>
      <w:r w:rsidRPr="00D966B5">
        <w:t xml:space="preserve"> </w:t>
      </w:r>
      <w:r w:rsidRPr="00D966B5">
        <w:t>mediante la investigación científica, la capacitación de profesionales de la conservación</w:t>
      </w:r>
      <w:r w:rsidRPr="00D966B5">
        <w:t xml:space="preserve"> </w:t>
      </w:r>
      <w:r w:rsidRPr="00D966B5">
        <w:t>locales, el establecimiento de una presencia a largo plazo en áreas de interés para</w:t>
      </w:r>
      <w:r w:rsidRPr="00D966B5">
        <w:t xml:space="preserve"> </w:t>
      </w:r>
      <w:r w:rsidRPr="00D966B5">
        <w:t>conservación y la cooperación con entidades públicas, privadas y comunidades locales.</w:t>
      </w:r>
    </w:p>
    <w:p w:rsidR="00EC0CF2" w:rsidRPr="00D966B5" w:rsidRDefault="00EC0CF2" w:rsidP="00EC0CF2">
      <w:pPr>
        <w:pStyle w:val="Sinespaciado"/>
      </w:pPr>
      <w:r w:rsidRPr="00D966B5">
        <w:t>En Ecuador, diversos estudios como el “Análisis sobre tráfico de fauna silvestre en Ecuador”,</w:t>
      </w:r>
      <w:r w:rsidRPr="00D966B5">
        <w:t xml:space="preserve"> </w:t>
      </w:r>
      <w:r w:rsidRPr="00D966B5">
        <w:t>el “Análisis integral del componente legal del tráfico de fauna silvestre en Ecuador” y el</w:t>
      </w:r>
      <w:r w:rsidRPr="00D966B5">
        <w:t xml:space="preserve"> </w:t>
      </w:r>
      <w:r w:rsidRPr="00D966B5">
        <w:t>“Análisis de problemas para la protección de la vida silvestre en 55 pasos” han identificado</w:t>
      </w:r>
      <w:r w:rsidRPr="00D966B5">
        <w:t xml:space="preserve"> </w:t>
      </w:r>
      <w:r w:rsidRPr="00D966B5">
        <w:t>inconsistencias significativas en la información disponible sobre tráfico de vida silvestre en el</w:t>
      </w:r>
      <w:r w:rsidRPr="00D966B5">
        <w:t xml:space="preserve"> </w:t>
      </w:r>
      <w:r w:rsidRPr="00D966B5">
        <w:t>país, entre ellas, falta de acceso centralizado a datos; brechas temporales en los registros de</w:t>
      </w:r>
      <w:r w:rsidRPr="00D966B5">
        <w:t xml:space="preserve"> </w:t>
      </w:r>
      <w:r w:rsidRPr="00D966B5">
        <w:t>decomisos y la necesidad urgente de desarrollar un marco nacional de gestión de la</w:t>
      </w:r>
      <w:r w:rsidRPr="00D966B5">
        <w:t xml:space="preserve"> </w:t>
      </w:r>
      <w:r w:rsidRPr="00D966B5">
        <w:t>información sobre este tema con el fin de entender las dinámicas, estructuras y operaciones</w:t>
      </w:r>
      <w:r w:rsidRPr="00D966B5">
        <w:t xml:space="preserve"> </w:t>
      </w:r>
      <w:r w:rsidRPr="00D966B5">
        <w:t>de las cadenas clandestinas d</w:t>
      </w:r>
      <w:r w:rsidRPr="00D966B5">
        <w:t>e suministro de vida silvestre.</w:t>
      </w:r>
    </w:p>
    <w:p w:rsidR="00EC0CF2" w:rsidRPr="00D966B5" w:rsidRDefault="00EC0CF2" w:rsidP="00EC0CF2">
      <w:pPr>
        <w:pStyle w:val="Sinespaciado"/>
      </w:pPr>
      <w:r w:rsidRPr="00D966B5">
        <w:t>En este contexto, se recomienda diseñar y desarrollar un plan nacional de recopilación de</w:t>
      </w:r>
      <w:r w:rsidRPr="00D966B5">
        <w:t xml:space="preserve"> </w:t>
      </w:r>
      <w:r w:rsidRPr="00D966B5">
        <w:t>información para recolectar, organizar, analizar y gestionar datos de manera eficiente, con el</w:t>
      </w:r>
      <w:r w:rsidRPr="00D966B5">
        <w:t xml:space="preserve"> </w:t>
      </w:r>
      <w:r w:rsidRPr="00D966B5">
        <w:t>fin de apoyar la toma de decisiones informadas y coordinar esfuerzos entre múltiples actores</w:t>
      </w:r>
      <w:r w:rsidRPr="00D966B5">
        <w:t xml:space="preserve"> </w:t>
      </w:r>
      <w:r w:rsidRPr="00D966B5">
        <w:t>involucrados en acciones de combate al tráfico de vida silvestre en el país.</w:t>
      </w:r>
    </w:p>
    <w:p w:rsidR="00954F01" w:rsidRPr="00D966B5" w:rsidRDefault="00954F01" w:rsidP="00EC0CF2">
      <w:pPr>
        <w:ind w:left="720"/>
        <w:rPr>
          <w:sz w:val="24"/>
          <w:szCs w:val="24"/>
          <w:highlight w:val="white"/>
        </w:rPr>
      </w:pPr>
    </w:p>
    <w:p w:rsidR="005E6A33" w:rsidRPr="00D966B5" w:rsidRDefault="002632F4">
      <w:pPr>
        <w:numPr>
          <w:ilvl w:val="0"/>
          <w:numId w:val="1"/>
        </w:numPr>
        <w:rPr>
          <w:sz w:val="24"/>
          <w:szCs w:val="24"/>
          <w:highlight w:val="white"/>
        </w:rPr>
      </w:pPr>
      <w:r w:rsidRPr="00D966B5">
        <w:rPr>
          <w:b/>
          <w:sz w:val="24"/>
          <w:szCs w:val="24"/>
          <w:highlight w:val="white"/>
        </w:rPr>
        <w:t xml:space="preserve">Introducción y alcance de trabajo: </w:t>
      </w:r>
    </w:p>
    <w:p w:rsidR="005E6A33" w:rsidRPr="00D966B5" w:rsidRDefault="005E6A33" w:rsidP="005E6A33">
      <w:pPr>
        <w:pStyle w:val="Sinespaciado"/>
        <w:rPr>
          <w:highlight w:val="white"/>
        </w:rPr>
      </w:pPr>
    </w:p>
    <w:p w:rsidR="002A1DB9" w:rsidRPr="00D966B5" w:rsidRDefault="002A1DB9" w:rsidP="002A1DB9">
      <w:pPr>
        <w:pStyle w:val="Subtitulos"/>
        <w:rPr>
          <w:highlight w:val="white"/>
        </w:rPr>
      </w:pPr>
      <w:r w:rsidRPr="00D966B5">
        <w:rPr>
          <w:highlight w:val="white"/>
        </w:rPr>
        <w:t>Objetivo General</w:t>
      </w:r>
    </w:p>
    <w:p w:rsidR="002A1DB9" w:rsidRPr="00D966B5" w:rsidRDefault="002A1DB9" w:rsidP="002A1DB9">
      <w:pPr>
        <w:pStyle w:val="Sinespaciado"/>
        <w:rPr>
          <w:highlight w:val="white"/>
        </w:rPr>
      </w:pPr>
      <w:r w:rsidRPr="00D966B5">
        <w:rPr>
          <w:highlight w:val="white"/>
        </w:rPr>
        <w:t xml:space="preserve">Desarrollar un plan de integración de datos sobre tráfico de fauna silvestre en Ecuador que permita a </w:t>
      </w:r>
      <w:proofErr w:type="spellStart"/>
      <w:r w:rsidRPr="00D966B5">
        <w:t>Wildlife</w:t>
      </w:r>
      <w:proofErr w:type="spellEnd"/>
      <w:r w:rsidRPr="00D966B5">
        <w:t xml:space="preserve"> </w:t>
      </w:r>
      <w:proofErr w:type="spellStart"/>
      <w:r w:rsidRPr="00D966B5">
        <w:t>Conservation</w:t>
      </w:r>
      <w:proofErr w:type="spellEnd"/>
      <w:r w:rsidRPr="00D966B5">
        <w:t xml:space="preserve"> </w:t>
      </w:r>
      <w:proofErr w:type="spellStart"/>
      <w:r w:rsidRPr="00D966B5">
        <w:t>Society</w:t>
      </w:r>
      <w:proofErr w:type="spellEnd"/>
      <w:r w:rsidRPr="00D966B5">
        <w:t xml:space="preserve"> junto a sus principales actores, entre los que destacan la </w:t>
      </w:r>
      <w:r w:rsidR="005E6A33" w:rsidRPr="00D966B5">
        <w:t xml:space="preserve">Unidad de Policía del Medio Ambiente (UPMA) </w:t>
      </w:r>
      <w:r w:rsidRPr="00D966B5">
        <w:t xml:space="preserve">y </w:t>
      </w:r>
      <w:r w:rsidR="005E6A33" w:rsidRPr="00D966B5">
        <w:t>e</w:t>
      </w:r>
      <w:r w:rsidRPr="00D966B5">
        <w:t>l Ministerio del Ambiente, Agua y Transición Ecológica</w:t>
      </w:r>
      <w:r w:rsidR="005E6A33" w:rsidRPr="00D966B5">
        <w:t xml:space="preserve"> (MAATE)</w:t>
      </w:r>
      <w:r w:rsidRPr="00D966B5">
        <w:t>, contar con una fuente de información oportuna y unificada para optimizar la gestión y coordinación interinstitucional.</w:t>
      </w:r>
    </w:p>
    <w:p w:rsidR="002A1DB9" w:rsidRPr="00D966B5" w:rsidRDefault="002A1DB9" w:rsidP="002A1DB9">
      <w:pPr>
        <w:pStyle w:val="Sinespaciado"/>
        <w:rPr>
          <w:highlight w:val="white"/>
        </w:rPr>
      </w:pPr>
    </w:p>
    <w:p w:rsidR="002A1DB9" w:rsidRPr="00D966B5" w:rsidRDefault="002A1DB9" w:rsidP="002A1DB9">
      <w:pPr>
        <w:pStyle w:val="Subtitulos"/>
        <w:rPr>
          <w:highlight w:val="white"/>
        </w:rPr>
      </w:pPr>
      <w:r w:rsidRPr="00D966B5">
        <w:rPr>
          <w:highlight w:val="white"/>
        </w:rPr>
        <w:t>Objetivos específicos</w:t>
      </w:r>
    </w:p>
    <w:p w:rsidR="00FF58FA" w:rsidRPr="00D966B5" w:rsidRDefault="00FF58FA" w:rsidP="00FF58FA">
      <w:pPr>
        <w:pStyle w:val="Sinespaciado"/>
        <w:numPr>
          <w:ilvl w:val="0"/>
          <w:numId w:val="3"/>
        </w:numPr>
      </w:pPr>
      <w:r w:rsidRPr="00D966B5">
        <w:lastRenderedPageBreak/>
        <w:t xml:space="preserve">Identificar fuentes de </w:t>
      </w:r>
      <w:r w:rsidRPr="00D966B5">
        <w:t>informaci</w:t>
      </w:r>
      <w:r w:rsidR="005E6A33" w:rsidRPr="00D966B5">
        <w:t xml:space="preserve">ón existentes </w:t>
      </w:r>
      <w:r w:rsidRPr="00D966B5">
        <w:t xml:space="preserve">o aisladas </w:t>
      </w:r>
      <w:r w:rsidRPr="00D966B5">
        <w:t>datos sobre tráfico de vida silvestre</w:t>
      </w:r>
      <w:r w:rsidR="005E6A33" w:rsidRPr="00D966B5">
        <w:t xml:space="preserve"> gestionadas por instituciones del ámbito público y privado</w:t>
      </w:r>
      <w:r w:rsidRPr="00D966B5">
        <w:t>.</w:t>
      </w:r>
    </w:p>
    <w:p w:rsidR="00FF58FA" w:rsidRPr="00D966B5" w:rsidRDefault="00FF58FA" w:rsidP="00FF58FA">
      <w:pPr>
        <w:pStyle w:val="Sinespaciado"/>
        <w:numPr>
          <w:ilvl w:val="0"/>
          <w:numId w:val="3"/>
        </w:numPr>
      </w:pPr>
      <w:r w:rsidRPr="00D966B5">
        <w:t>Analizar y evaluar la consistencia y calidad de la información de las diferentes bases de datos</w:t>
      </w:r>
      <w:r w:rsidR="005E6A33" w:rsidRPr="00D966B5">
        <w:t xml:space="preserve"> identificadas con la finalidad de generar un diccionario de variables y los metadatos pertinentes para cada una de las fuentes</w:t>
      </w:r>
      <w:r w:rsidRPr="00D966B5">
        <w:t>.</w:t>
      </w:r>
    </w:p>
    <w:p w:rsidR="00FF58FA" w:rsidRPr="00D966B5" w:rsidRDefault="00FF58FA" w:rsidP="00FF58FA">
      <w:pPr>
        <w:pStyle w:val="Sinespaciado"/>
        <w:numPr>
          <w:ilvl w:val="0"/>
          <w:numId w:val="3"/>
        </w:numPr>
      </w:pPr>
      <w:r w:rsidRPr="00D966B5">
        <w:t>Elaborar una propuesta de integración de bases de datos</w:t>
      </w:r>
      <w:r w:rsidR="005E6A33" w:rsidRPr="00D966B5">
        <w:t xml:space="preserve"> que permita vincular las diferentes bases de datos tratadas y depuradas en pos de contar con una fuente de información robusta, oportuna y unificada</w:t>
      </w:r>
      <w:r w:rsidRPr="00D966B5">
        <w:t>.</w:t>
      </w:r>
    </w:p>
    <w:p w:rsidR="002A1DB9" w:rsidRPr="00D966B5" w:rsidRDefault="00FF58FA" w:rsidP="00FF58FA">
      <w:pPr>
        <w:pStyle w:val="Sinespaciado"/>
        <w:numPr>
          <w:ilvl w:val="0"/>
          <w:numId w:val="3"/>
        </w:numPr>
        <w:rPr>
          <w:highlight w:val="white"/>
        </w:rPr>
      </w:pPr>
      <w:r w:rsidRPr="00D966B5">
        <w:t xml:space="preserve">Socializar </w:t>
      </w:r>
      <w:r w:rsidR="005E6A33" w:rsidRPr="00D966B5">
        <w:t>la propuesta de integración con WCS y los principales actores relacionados con el tráfico de vida silvestre en Ecuador.</w:t>
      </w:r>
    </w:p>
    <w:p w:rsidR="00954F01" w:rsidRPr="00D966B5" w:rsidRDefault="002A1DB9" w:rsidP="002A1DB9">
      <w:pPr>
        <w:pStyle w:val="Subtitulos"/>
        <w:rPr>
          <w:highlight w:val="white"/>
        </w:rPr>
      </w:pPr>
      <w:r w:rsidRPr="00D966B5">
        <w:rPr>
          <w:highlight w:val="white"/>
        </w:rPr>
        <w:t>Alcance</w:t>
      </w:r>
    </w:p>
    <w:p w:rsidR="002A1DB9" w:rsidRPr="00D966B5" w:rsidRDefault="002A1DB9" w:rsidP="002A1DB9">
      <w:pPr>
        <w:pStyle w:val="Sinespaciado"/>
        <w:rPr>
          <w:highlight w:val="white"/>
        </w:rPr>
      </w:pPr>
    </w:p>
    <w:p w:rsidR="005E6A33" w:rsidRPr="00D966B5" w:rsidRDefault="005E6A33" w:rsidP="002A1DB9">
      <w:pPr>
        <w:pStyle w:val="Sinespaciado"/>
        <w:rPr>
          <w:highlight w:val="white"/>
        </w:rPr>
      </w:pPr>
      <w:r w:rsidRPr="00D966B5">
        <w:rPr>
          <w:highlight w:val="white"/>
        </w:rPr>
        <w:t xml:space="preserve">Para el desarrollo de esta consultoría se </w:t>
      </w:r>
      <w:r w:rsidR="00A0510D" w:rsidRPr="00D966B5">
        <w:rPr>
          <w:highlight w:val="white"/>
        </w:rPr>
        <w:t>proponen dos fases cruciales para su desarrolla, las cuales se relacionan de la siguiente manera:</w:t>
      </w:r>
    </w:p>
    <w:p w:rsidR="00A0510D" w:rsidRPr="00D966B5" w:rsidRDefault="00A0510D" w:rsidP="002A1DB9">
      <w:pPr>
        <w:pStyle w:val="Sinespaciado"/>
        <w:rPr>
          <w:szCs w:val="24"/>
          <w:highlight w:val="white"/>
        </w:rPr>
      </w:pPr>
      <w:bookmarkStart w:id="0" w:name="_GoBack"/>
      <w:r w:rsidRPr="00D966B5">
        <w:rPr>
          <w:noProof/>
          <w:szCs w:val="24"/>
        </w:rPr>
        <w:drawing>
          <wp:inline distT="0" distB="0" distL="0" distR="0" wp14:anchorId="774E0D3D" wp14:editId="085EDB31">
            <wp:extent cx="4063117" cy="3200400"/>
            <wp:effectExtent l="38100" t="19050" r="33020" b="3810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End w:id="0"/>
    </w:p>
    <w:p w:rsidR="00A0510D" w:rsidRPr="00D966B5" w:rsidRDefault="00A0510D" w:rsidP="002A1DB9">
      <w:pPr>
        <w:pStyle w:val="Sinespaciado"/>
        <w:rPr>
          <w:highlight w:val="white"/>
        </w:rPr>
      </w:pPr>
    </w:p>
    <w:p w:rsidR="002A1DB9" w:rsidRPr="00D966B5" w:rsidRDefault="002A1DB9" w:rsidP="002A1DB9">
      <w:pPr>
        <w:pStyle w:val="Sinespaciado"/>
        <w:rPr>
          <w:highlight w:val="white"/>
        </w:rPr>
      </w:pPr>
    </w:p>
    <w:p w:rsidR="00954F01" w:rsidRPr="00D966B5" w:rsidRDefault="002632F4">
      <w:pPr>
        <w:numPr>
          <w:ilvl w:val="0"/>
          <w:numId w:val="1"/>
        </w:numPr>
        <w:rPr>
          <w:sz w:val="24"/>
          <w:szCs w:val="24"/>
          <w:highlight w:val="white"/>
        </w:rPr>
      </w:pPr>
      <w:r w:rsidRPr="00D966B5">
        <w:rPr>
          <w:b/>
          <w:sz w:val="24"/>
          <w:szCs w:val="24"/>
          <w:highlight w:val="white"/>
        </w:rPr>
        <w:t>Metodología:</w:t>
      </w:r>
      <w:r w:rsidRPr="00D966B5">
        <w:rPr>
          <w:sz w:val="24"/>
          <w:szCs w:val="24"/>
          <w:highlight w:val="white"/>
        </w:rPr>
        <w:br/>
      </w:r>
    </w:p>
    <w:p w:rsidR="00954F01" w:rsidRPr="00D966B5" w:rsidRDefault="00954F01">
      <w:pPr>
        <w:rPr>
          <w:sz w:val="24"/>
          <w:szCs w:val="24"/>
          <w:highlight w:val="white"/>
        </w:rPr>
      </w:pPr>
    </w:p>
    <w:p w:rsidR="00EC0CF2" w:rsidRPr="00D966B5" w:rsidRDefault="002632F4" w:rsidP="00EC0CF2">
      <w:pPr>
        <w:numPr>
          <w:ilvl w:val="0"/>
          <w:numId w:val="1"/>
        </w:numPr>
        <w:rPr>
          <w:b/>
          <w:sz w:val="24"/>
          <w:szCs w:val="24"/>
          <w:highlight w:val="white"/>
        </w:rPr>
      </w:pPr>
      <w:r w:rsidRPr="00D966B5">
        <w:rPr>
          <w:b/>
          <w:sz w:val="24"/>
          <w:szCs w:val="24"/>
          <w:highlight w:val="white"/>
        </w:rPr>
        <w:lastRenderedPageBreak/>
        <w:t>C</w:t>
      </w:r>
      <w:r w:rsidRPr="00D966B5">
        <w:rPr>
          <w:b/>
          <w:sz w:val="24"/>
          <w:szCs w:val="24"/>
          <w:highlight w:val="white"/>
        </w:rPr>
        <w:t>ronograma de Ejecución:</w:t>
      </w:r>
    </w:p>
    <w:p w:rsidR="00954F01" w:rsidRPr="00D966B5" w:rsidRDefault="00954F01">
      <w:pPr>
        <w:rPr>
          <w:sz w:val="24"/>
          <w:szCs w:val="24"/>
          <w:highlight w:val="white"/>
        </w:rPr>
      </w:pPr>
    </w:p>
    <w:p w:rsidR="00954F01" w:rsidRPr="00D966B5" w:rsidRDefault="00954F01">
      <w:pPr>
        <w:rPr>
          <w:sz w:val="24"/>
          <w:szCs w:val="24"/>
          <w:highlight w:val="white"/>
        </w:rPr>
      </w:pPr>
    </w:p>
    <w:tbl>
      <w:tblPr>
        <w:tblStyle w:val="a2"/>
        <w:tblW w:w="11280" w:type="dxa"/>
        <w:tblInd w:w="-7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15"/>
        <w:gridCol w:w="3855"/>
        <w:gridCol w:w="1635"/>
        <w:gridCol w:w="1635"/>
        <w:gridCol w:w="1500"/>
        <w:gridCol w:w="1440"/>
      </w:tblGrid>
      <w:tr w:rsidR="00954F01" w:rsidRPr="00D966B5"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4F01" w:rsidRPr="00D966B5" w:rsidRDefault="002632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  <w:highlight w:val="white"/>
              </w:rPr>
            </w:pPr>
            <w:r w:rsidRPr="00D966B5">
              <w:rPr>
                <w:sz w:val="24"/>
                <w:szCs w:val="24"/>
                <w:highlight w:val="white"/>
              </w:rPr>
              <w:t>Actividad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4F01" w:rsidRPr="00D966B5" w:rsidRDefault="002632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  <w:highlight w:val="white"/>
              </w:rPr>
            </w:pPr>
            <w:r w:rsidRPr="00D966B5">
              <w:rPr>
                <w:sz w:val="24"/>
                <w:szCs w:val="24"/>
                <w:highlight w:val="white"/>
              </w:rPr>
              <w:t xml:space="preserve">Descripción 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4F01" w:rsidRPr="00D966B5" w:rsidRDefault="002632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  <w:highlight w:val="white"/>
              </w:rPr>
            </w:pPr>
            <w:r w:rsidRPr="00D966B5">
              <w:rPr>
                <w:sz w:val="24"/>
                <w:szCs w:val="24"/>
                <w:highlight w:val="white"/>
              </w:rPr>
              <w:t xml:space="preserve">Ubicación 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4F01" w:rsidRPr="00D966B5" w:rsidRDefault="002632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  <w:highlight w:val="white"/>
              </w:rPr>
            </w:pPr>
            <w:r w:rsidRPr="00D966B5">
              <w:rPr>
                <w:sz w:val="24"/>
                <w:szCs w:val="24"/>
                <w:highlight w:val="white"/>
              </w:rPr>
              <w:t xml:space="preserve">Responsable 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4F01" w:rsidRPr="00D966B5" w:rsidRDefault="002632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  <w:highlight w:val="white"/>
              </w:rPr>
            </w:pPr>
            <w:r w:rsidRPr="00D966B5">
              <w:rPr>
                <w:sz w:val="24"/>
                <w:szCs w:val="24"/>
                <w:highlight w:val="white"/>
              </w:rPr>
              <w:t>Fecha de Inicio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4F01" w:rsidRPr="00D966B5" w:rsidRDefault="002632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  <w:highlight w:val="white"/>
              </w:rPr>
            </w:pPr>
            <w:r w:rsidRPr="00D966B5">
              <w:rPr>
                <w:sz w:val="24"/>
                <w:szCs w:val="24"/>
                <w:highlight w:val="white"/>
              </w:rPr>
              <w:t>Fecha de Finalización</w:t>
            </w:r>
          </w:p>
        </w:tc>
      </w:tr>
      <w:tr w:rsidR="00954F01" w:rsidRPr="00D966B5"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4F01" w:rsidRPr="00D966B5" w:rsidRDefault="002632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highlight w:val="white"/>
              </w:rPr>
            </w:pPr>
            <w:r w:rsidRPr="00D966B5">
              <w:rPr>
                <w:i/>
                <w:highlight w:val="white"/>
              </w:rPr>
              <w:t>Numero de Actividad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4F01" w:rsidRPr="00D966B5" w:rsidRDefault="002632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highlight w:val="white"/>
              </w:rPr>
            </w:pPr>
            <w:r w:rsidRPr="00D966B5">
              <w:rPr>
                <w:i/>
                <w:highlight w:val="white"/>
              </w:rPr>
              <w:t>Descripción breve de la actividad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4F01" w:rsidRPr="00D966B5" w:rsidRDefault="002632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highlight w:val="white"/>
              </w:rPr>
            </w:pPr>
            <w:r w:rsidRPr="00D966B5">
              <w:rPr>
                <w:i/>
                <w:highlight w:val="white"/>
              </w:rPr>
              <w:t>Donde se desarrollara la actividad</w:t>
            </w: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4F01" w:rsidRPr="00D966B5" w:rsidRDefault="002632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highlight w:val="white"/>
              </w:rPr>
            </w:pPr>
            <w:r w:rsidRPr="00D966B5">
              <w:rPr>
                <w:i/>
                <w:highlight w:val="white"/>
              </w:rPr>
              <w:t>Quien desarrollara la actividad</w:t>
            </w: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4F01" w:rsidRPr="00D966B5" w:rsidRDefault="002632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highlight w:val="white"/>
              </w:rPr>
            </w:pPr>
            <w:proofErr w:type="spellStart"/>
            <w:r w:rsidRPr="00D966B5">
              <w:rPr>
                <w:i/>
                <w:highlight w:val="white"/>
              </w:rPr>
              <w:t>dia</w:t>
            </w:r>
            <w:proofErr w:type="spellEnd"/>
            <w:r w:rsidRPr="00D966B5">
              <w:rPr>
                <w:i/>
                <w:highlight w:val="white"/>
              </w:rPr>
              <w:t>/mes/año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4F01" w:rsidRPr="00D966B5" w:rsidRDefault="002632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highlight w:val="white"/>
              </w:rPr>
            </w:pPr>
            <w:proofErr w:type="spellStart"/>
            <w:r w:rsidRPr="00D966B5">
              <w:rPr>
                <w:i/>
                <w:highlight w:val="white"/>
              </w:rPr>
              <w:t>dia</w:t>
            </w:r>
            <w:proofErr w:type="spellEnd"/>
            <w:r w:rsidRPr="00D966B5">
              <w:rPr>
                <w:i/>
                <w:highlight w:val="white"/>
              </w:rPr>
              <w:t>/mes/año</w:t>
            </w:r>
          </w:p>
        </w:tc>
      </w:tr>
      <w:tr w:rsidR="00954F01" w:rsidRPr="00D966B5"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4F01" w:rsidRPr="00D966B5" w:rsidRDefault="00954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  <w:highlight w:val="white"/>
              </w:rPr>
            </w:pP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4F01" w:rsidRPr="00D966B5" w:rsidRDefault="00954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  <w:highlight w:val="white"/>
              </w:rPr>
            </w:pP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4F01" w:rsidRPr="00D966B5" w:rsidRDefault="00954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  <w:highlight w:val="white"/>
              </w:rPr>
            </w:pP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4F01" w:rsidRPr="00D966B5" w:rsidRDefault="00954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  <w:highlight w:val="white"/>
              </w:rPr>
            </w:pP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4F01" w:rsidRPr="00D966B5" w:rsidRDefault="00954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  <w:highlight w:val="white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4F01" w:rsidRPr="00D966B5" w:rsidRDefault="00954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  <w:highlight w:val="white"/>
              </w:rPr>
            </w:pPr>
          </w:p>
        </w:tc>
      </w:tr>
      <w:tr w:rsidR="00954F01" w:rsidRPr="00D966B5"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4F01" w:rsidRPr="00D966B5" w:rsidRDefault="00954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  <w:highlight w:val="white"/>
              </w:rPr>
            </w:pP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4F01" w:rsidRPr="00D966B5" w:rsidRDefault="00954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  <w:highlight w:val="white"/>
              </w:rPr>
            </w:pP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4F01" w:rsidRPr="00D966B5" w:rsidRDefault="00954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  <w:highlight w:val="white"/>
              </w:rPr>
            </w:pPr>
          </w:p>
        </w:tc>
        <w:tc>
          <w:tcPr>
            <w:tcW w:w="1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4F01" w:rsidRPr="00D966B5" w:rsidRDefault="00954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  <w:highlight w:val="white"/>
              </w:rPr>
            </w:pPr>
          </w:p>
        </w:tc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4F01" w:rsidRPr="00D966B5" w:rsidRDefault="00954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  <w:highlight w:val="white"/>
              </w:rPr>
            </w:pP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4F01" w:rsidRPr="00D966B5" w:rsidRDefault="00954F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  <w:highlight w:val="white"/>
              </w:rPr>
            </w:pPr>
          </w:p>
        </w:tc>
      </w:tr>
    </w:tbl>
    <w:p w:rsidR="00954F01" w:rsidRPr="00D966B5" w:rsidRDefault="00954F01">
      <w:pPr>
        <w:rPr>
          <w:sz w:val="24"/>
          <w:szCs w:val="24"/>
          <w:highlight w:val="white"/>
        </w:rPr>
      </w:pPr>
    </w:p>
    <w:p w:rsidR="00954F01" w:rsidRPr="00D966B5" w:rsidRDefault="002632F4">
      <w:pPr>
        <w:numPr>
          <w:ilvl w:val="0"/>
          <w:numId w:val="1"/>
        </w:numPr>
        <w:rPr>
          <w:sz w:val="24"/>
          <w:szCs w:val="24"/>
          <w:highlight w:val="white"/>
        </w:rPr>
      </w:pPr>
      <w:r w:rsidRPr="00D966B5">
        <w:rPr>
          <w:b/>
          <w:sz w:val="24"/>
          <w:szCs w:val="24"/>
          <w:highlight w:val="white"/>
        </w:rPr>
        <w:t xml:space="preserve">Recursos Necesarios: </w:t>
      </w:r>
      <w:r w:rsidRPr="00D966B5">
        <w:rPr>
          <w:i/>
          <w:sz w:val="24"/>
          <w:szCs w:val="24"/>
          <w:highlight w:val="white"/>
        </w:rPr>
        <w:t>En caso de no aplicar, puede eliminar esta sección.</w:t>
      </w:r>
      <w:r w:rsidRPr="00D966B5">
        <w:rPr>
          <w:i/>
          <w:sz w:val="24"/>
          <w:szCs w:val="24"/>
          <w:highlight w:val="white"/>
        </w:rPr>
        <w:br/>
      </w:r>
    </w:p>
    <w:p w:rsidR="00EC0CF2" w:rsidRPr="00D966B5" w:rsidRDefault="002632F4" w:rsidP="00EC0CF2">
      <w:pPr>
        <w:numPr>
          <w:ilvl w:val="1"/>
          <w:numId w:val="1"/>
        </w:numPr>
        <w:rPr>
          <w:sz w:val="24"/>
          <w:szCs w:val="24"/>
          <w:highlight w:val="white"/>
        </w:rPr>
      </w:pPr>
      <w:r w:rsidRPr="00D966B5">
        <w:rPr>
          <w:b/>
          <w:i/>
          <w:sz w:val="24"/>
          <w:szCs w:val="24"/>
          <w:highlight w:val="white"/>
        </w:rPr>
        <w:t>Recursos Humanos: Equipo de Consultoría</w:t>
      </w:r>
      <w:r w:rsidRPr="00D966B5">
        <w:rPr>
          <w:i/>
          <w:sz w:val="24"/>
          <w:szCs w:val="24"/>
          <w:highlight w:val="white"/>
        </w:rPr>
        <w:br/>
      </w:r>
    </w:p>
    <w:p w:rsidR="00EC0CF2" w:rsidRPr="00D966B5" w:rsidRDefault="00EC0CF2" w:rsidP="00EC0CF2">
      <w:pPr>
        <w:pStyle w:val="Prrafodelista"/>
        <w:numPr>
          <w:ilvl w:val="0"/>
          <w:numId w:val="2"/>
        </w:numPr>
        <w:rPr>
          <w:sz w:val="24"/>
          <w:szCs w:val="24"/>
          <w:highlight w:val="white"/>
        </w:rPr>
      </w:pPr>
      <w:r w:rsidRPr="00D966B5">
        <w:rPr>
          <w:sz w:val="24"/>
          <w:szCs w:val="24"/>
          <w:highlight w:val="white"/>
        </w:rPr>
        <w:t>Mat. Javier Núñez, MSc.</w:t>
      </w:r>
    </w:p>
    <w:p w:rsidR="00954F01" w:rsidRPr="00D966B5" w:rsidRDefault="00EC0CF2" w:rsidP="00EC0CF2">
      <w:pPr>
        <w:pStyle w:val="Prrafodelista"/>
        <w:numPr>
          <w:ilvl w:val="0"/>
          <w:numId w:val="2"/>
        </w:numPr>
        <w:rPr>
          <w:sz w:val="24"/>
          <w:szCs w:val="24"/>
          <w:highlight w:val="white"/>
        </w:rPr>
      </w:pPr>
      <w:r w:rsidRPr="00D966B5">
        <w:rPr>
          <w:color w:val="000000"/>
          <w:sz w:val="24"/>
          <w:szCs w:val="24"/>
        </w:rPr>
        <w:t>Mat. Angel Gaibor, MSc.</w:t>
      </w:r>
      <w:r w:rsidR="002632F4" w:rsidRPr="00D966B5">
        <w:rPr>
          <w:i/>
          <w:sz w:val="24"/>
          <w:szCs w:val="24"/>
          <w:highlight w:val="white"/>
        </w:rPr>
        <w:br/>
      </w:r>
    </w:p>
    <w:p w:rsidR="00954F01" w:rsidRPr="00D966B5" w:rsidRDefault="002632F4">
      <w:pPr>
        <w:numPr>
          <w:ilvl w:val="1"/>
          <w:numId w:val="1"/>
        </w:numPr>
        <w:rPr>
          <w:sz w:val="24"/>
          <w:szCs w:val="24"/>
          <w:highlight w:val="white"/>
        </w:rPr>
      </w:pPr>
      <w:r w:rsidRPr="00D966B5">
        <w:rPr>
          <w:b/>
          <w:i/>
          <w:sz w:val="24"/>
          <w:szCs w:val="24"/>
          <w:highlight w:val="white"/>
        </w:rPr>
        <w:t>Recursos Materiales: Materiales y Equipos</w:t>
      </w:r>
      <w:r w:rsidRPr="00D966B5">
        <w:rPr>
          <w:i/>
          <w:sz w:val="24"/>
          <w:szCs w:val="24"/>
          <w:highlight w:val="white"/>
        </w:rPr>
        <w:br/>
      </w:r>
      <w:r w:rsidRPr="00D966B5">
        <w:rPr>
          <w:i/>
          <w:sz w:val="24"/>
          <w:szCs w:val="24"/>
          <w:highlight w:val="white"/>
        </w:rPr>
        <w:t>(Equipos, tecnología y otros materiales necesarios. Si no aplica, escribir: No aplica)</w:t>
      </w:r>
      <w:r w:rsidRPr="00D966B5">
        <w:rPr>
          <w:sz w:val="24"/>
          <w:szCs w:val="24"/>
          <w:highlight w:val="white"/>
        </w:rPr>
        <w:br/>
      </w:r>
    </w:p>
    <w:p w:rsidR="00954F01" w:rsidRPr="00D966B5" w:rsidRDefault="002632F4">
      <w:pPr>
        <w:numPr>
          <w:ilvl w:val="0"/>
          <w:numId w:val="1"/>
        </w:numPr>
        <w:rPr>
          <w:sz w:val="24"/>
          <w:szCs w:val="24"/>
          <w:highlight w:val="white"/>
        </w:rPr>
      </w:pPr>
      <w:r w:rsidRPr="00D966B5">
        <w:rPr>
          <w:b/>
          <w:sz w:val="24"/>
          <w:szCs w:val="24"/>
          <w:highlight w:val="white"/>
        </w:rPr>
        <w:t xml:space="preserve">Anexos: </w:t>
      </w:r>
      <w:r w:rsidRPr="00D966B5">
        <w:rPr>
          <w:sz w:val="24"/>
          <w:szCs w:val="24"/>
          <w:highlight w:val="white"/>
        </w:rPr>
        <w:br/>
      </w:r>
      <w:r w:rsidRPr="00D966B5">
        <w:rPr>
          <w:sz w:val="24"/>
          <w:szCs w:val="24"/>
          <w:highlight w:val="white"/>
        </w:rPr>
        <w:br/>
      </w:r>
      <w:r w:rsidRPr="00D966B5">
        <w:rPr>
          <w:i/>
          <w:sz w:val="24"/>
          <w:szCs w:val="24"/>
          <w:highlight w:val="white"/>
        </w:rPr>
        <w:t xml:space="preserve">Este es un listado de anexos que pueden ser utilizados: Perfiles de los consultores u otros documentos relevantes </w:t>
      </w:r>
    </w:p>
    <w:p w:rsidR="00954F01" w:rsidRPr="00D966B5" w:rsidRDefault="00954F01">
      <w:pPr>
        <w:rPr>
          <w:sz w:val="24"/>
          <w:szCs w:val="24"/>
          <w:highlight w:val="white"/>
        </w:rPr>
      </w:pPr>
    </w:p>
    <w:p w:rsidR="00954F01" w:rsidRPr="00D966B5" w:rsidRDefault="00954F01">
      <w:pPr>
        <w:spacing w:before="240" w:after="240"/>
        <w:rPr>
          <w:highlight w:val="white"/>
        </w:rPr>
      </w:pPr>
    </w:p>
    <w:p w:rsidR="00954F01" w:rsidRPr="00D966B5" w:rsidRDefault="002632F4">
      <w:r w:rsidRPr="00D966B5">
        <w:rPr>
          <w:highlight w:val="white"/>
        </w:rPr>
        <w:br/>
      </w:r>
      <w:r w:rsidRPr="00D966B5">
        <w:rPr>
          <w:highlight w:val="white"/>
        </w:rPr>
        <w:br/>
      </w:r>
    </w:p>
    <w:sectPr w:rsidR="00954F01" w:rsidRPr="00D966B5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2F4" w:rsidRDefault="002632F4">
      <w:pPr>
        <w:spacing w:line="240" w:lineRule="auto"/>
      </w:pPr>
      <w:r>
        <w:separator/>
      </w:r>
    </w:p>
  </w:endnote>
  <w:endnote w:type="continuationSeparator" w:id="0">
    <w:p w:rsidR="002632F4" w:rsidRDefault="002632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F01" w:rsidRDefault="002632F4">
    <w:pPr>
      <w:jc w:val="right"/>
    </w:pPr>
    <w:r>
      <w:fldChar w:fldCharType="begin"/>
    </w:r>
    <w:r>
      <w:instrText>PAGE</w:instrText>
    </w:r>
    <w:r w:rsidR="00F67690">
      <w:fldChar w:fldCharType="separate"/>
    </w:r>
    <w:r w:rsidR="00653D4D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2F4" w:rsidRDefault="002632F4">
      <w:pPr>
        <w:spacing w:line="240" w:lineRule="auto"/>
      </w:pPr>
      <w:r>
        <w:separator/>
      </w:r>
    </w:p>
  </w:footnote>
  <w:footnote w:type="continuationSeparator" w:id="0">
    <w:p w:rsidR="002632F4" w:rsidRDefault="002632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F01" w:rsidRDefault="002632F4">
    <w:r>
      <w:rPr>
        <w:noProof/>
      </w:rPr>
      <w:drawing>
        <wp:inline distT="114300" distB="114300" distL="114300" distR="114300">
          <wp:extent cx="5943600" cy="685800"/>
          <wp:effectExtent l="0" t="0" r="0" b="0"/>
          <wp:docPr id="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685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E085A"/>
    <w:multiLevelType w:val="multilevel"/>
    <w:tmpl w:val="194243F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i w:val="0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BAE0FAC"/>
    <w:multiLevelType w:val="hybridMultilevel"/>
    <w:tmpl w:val="D958C412"/>
    <w:lvl w:ilvl="0" w:tplc="E27669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5A11103"/>
    <w:multiLevelType w:val="hybridMultilevel"/>
    <w:tmpl w:val="AC329296"/>
    <w:lvl w:ilvl="0" w:tplc="E27669B8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F01"/>
    <w:rsid w:val="002632F4"/>
    <w:rsid w:val="002A1DB9"/>
    <w:rsid w:val="005E6A33"/>
    <w:rsid w:val="00653D4D"/>
    <w:rsid w:val="00954F01"/>
    <w:rsid w:val="00A0510D"/>
    <w:rsid w:val="00D966B5"/>
    <w:rsid w:val="00EC0CF2"/>
    <w:rsid w:val="00F67690"/>
    <w:rsid w:val="00FF5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13C0C6-C9BF-43B0-901D-4532A8266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s-EC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es-EC"/>
    </w:rPr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inespaciado">
    <w:name w:val="No Spacing"/>
    <w:basedOn w:val="Normal"/>
    <w:uiPriority w:val="1"/>
    <w:qFormat/>
    <w:rsid w:val="00EC0CF2"/>
    <w:pPr>
      <w:spacing w:after="120"/>
      <w:ind w:left="720"/>
      <w:jc w:val="both"/>
    </w:pPr>
    <w:rPr>
      <w:sz w:val="24"/>
    </w:rPr>
  </w:style>
  <w:style w:type="paragraph" w:styleId="Prrafodelista">
    <w:name w:val="List Paragraph"/>
    <w:basedOn w:val="Normal"/>
    <w:uiPriority w:val="34"/>
    <w:qFormat/>
    <w:rsid w:val="00EC0CF2"/>
    <w:pPr>
      <w:ind w:left="720"/>
      <w:contextualSpacing/>
    </w:pPr>
  </w:style>
  <w:style w:type="paragraph" w:customStyle="1" w:styleId="Subtitulos">
    <w:name w:val="Subtitulos"/>
    <w:basedOn w:val="Normal"/>
    <w:link w:val="SubtitulosCar"/>
    <w:qFormat/>
    <w:rsid w:val="002A1DB9"/>
    <w:pPr>
      <w:ind w:left="720"/>
    </w:pPr>
    <w:rPr>
      <w:b/>
      <w:i/>
      <w:sz w:val="24"/>
      <w:szCs w:val="24"/>
    </w:rPr>
  </w:style>
  <w:style w:type="character" w:customStyle="1" w:styleId="SubtitulosCar">
    <w:name w:val="Subtitulos Car"/>
    <w:basedOn w:val="Fuentedeprrafopredeter"/>
    <w:link w:val="Subtitulos"/>
    <w:rsid w:val="002A1DB9"/>
    <w:rPr>
      <w:b/>
      <w:i/>
      <w:sz w:val="24"/>
      <w:szCs w:val="24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7D29371-E91A-4D7E-8EC1-0B9948C1FCED}" type="doc">
      <dgm:prSet loTypeId="urn:microsoft.com/office/officeart/2005/8/layout/chevron2" loCatId="list" qsTypeId="urn:microsoft.com/office/officeart/2005/8/quickstyle/simple1" qsCatId="simple" csTypeId="urn:microsoft.com/office/officeart/2005/8/colors/accent4_2" csCatId="accent4" phldr="1"/>
      <dgm:spPr/>
      <dgm:t>
        <a:bodyPr/>
        <a:lstStyle/>
        <a:p>
          <a:endParaRPr lang="es-EC"/>
        </a:p>
      </dgm:t>
    </dgm:pt>
    <dgm:pt modelId="{CDE7DA91-1F11-4A74-9912-6F196DE1737A}">
      <dgm:prSet phldrT="[Texto]" custT="1"/>
      <dgm:spPr/>
      <dgm:t>
        <a:bodyPr/>
        <a:lstStyle/>
        <a:p>
          <a:r>
            <a:rPr lang="es-EC" sz="1100">
              <a:latin typeface="Arial" panose="020B0604020202020204" pitchFamily="34" charset="0"/>
              <a:cs typeface="Arial" panose="020B0604020202020204" pitchFamily="34" charset="0"/>
            </a:rPr>
            <a:t>Identificación</a:t>
          </a:r>
        </a:p>
      </dgm:t>
    </dgm:pt>
    <dgm:pt modelId="{17C61257-AD39-4F2F-B39C-52C57B4A1E81}" type="parTrans" cxnId="{2D0A194D-9368-4061-8482-E5EEE54A9C87}">
      <dgm:prSet/>
      <dgm:spPr/>
      <dgm:t>
        <a:bodyPr/>
        <a:lstStyle/>
        <a:p>
          <a:endParaRPr lang="es-EC"/>
        </a:p>
      </dgm:t>
    </dgm:pt>
    <dgm:pt modelId="{EEE879F4-D262-4DF4-B548-79114DD60C8B}" type="sibTrans" cxnId="{2D0A194D-9368-4061-8482-E5EEE54A9C87}">
      <dgm:prSet/>
      <dgm:spPr/>
      <dgm:t>
        <a:bodyPr/>
        <a:lstStyle/>
        <a:p>
          <a:endParaRPr lang="es-EC"/>
        </a:p>
      </dgm:t>
    </dgm:pt>
    <dgm:pt modelId="{495E6AE5-CE82-4D5F-BF9A-9D57846F7F1D}">
      <dgm:prSet phldrT="[Texto]" custT="1"/>
      <dgm:spPr/>
      <dgm:t>
        <a:bodyPr/>
        <a:lstStyle/>
        <a:p>
          <a:r>
            <a:rPr lang="es-EC" sz="1100">
              <a:latin typeface="Arial" panose="020B0604020202020204" pitchFamily="34" charset="0"/>
              <a:cs typeface="Arial" panose="020B0604020202020204" pitchFamily="34" charset="0"/>
            </a:rPr>
            <a:t> Coordinación interinstitucional a través de WCS.</a:t>
          </a:r>
        </a:p>
      </dgm:t>
    </dgm:pt>
    <dgm:pt modelId="{EB256846-623B-4B4C-A90A-5635C625ABBF}" type="parTrans" cxnId="{676A1F6D-DC71-4184-9963-53C47D0DF945}">
      <dgm:prSet/>
      <dgm:spPr/>
      <dgm:t>
        <a:bodyPr/>
        <a:lstStyle/>
        <a:p>
          <a:endParaRPr lang="es-EC"/>
        </a:p>
      </dgm:t>
    </dgm:pt>
    <dgm:pt modelId="{49C0D4CA-55D3-4B57-9CB2-DCD539FF3B2B}" type="sibTrans" cxnId="{676A1F6D-DC71-4184-9963-53C47D0DF945}">
      <dgm:prSet/>
      <dgm:spPr/>
      <dgm:t>
        <a:bodyPr/>
        <a:lstStyle/>
        <a:p>
          <a:endParaRPr lang="es-EC"/>
        </a:p>
      </dgm:t>
    </dgm:pt>
    <dgm:pt modelId="{0BB77C6C-9FF1-483F-9601-D21FAA8645BE}">
      <dgm:prSet phldrT="[Texto]" custT="1"/>
      <dgm:spPr/>
      <dgm:t>
        <a:bodyPr/>
        <a:lstStyle/>
        <a:p>
          <a:r>
            <a:rPr lang="es-EC" sz="1200">
              <a:latin typeface="Arial" panose="020B0604020202020204" pitchFamily="34" charset="0"/>
              <a:cs typeface="Arial" panose="020B0604020202020204" pitchFamily="34" charset="0"/>
            </a:rPr>
            <a:t>Bases de datos existentes.</a:t>
          </a:r>
        </a:p>
      </dgm:t>
    </dgm:pt>
    <dgm:pt modelId="{7C0D7890-4188-4A75-A39E-5BB9D79A27DB}" type="parTrans" cxnId="{044C000E-389B-4BD8-9E87-A4B2EC09FC10}">
      <dgm:prSet/>
      <dgm:spPr/>
      <dgm:t>
        <a:bodyPr/>
        <a:lstStyle/>
        <a:p>
          <a:endParaRPr lang="es-EC"/>
        </a:p>
      </dgm:t>
    </dgm:pt>
    <dgm:pt modelId="{7C20F619-DC1F-4D50-8394-7AE74CE6F90E}" type="sibTrans" cxnId="{044C000E-389B-4BD8-9E87-A4B2EC09FC10}">
      <dgm:prSet/>
      <dgm:spPr/>
      <dgm:t>
        <a:bodyPr/>
        <a:lstStyle/>
        <a:p>
          <a:endParaRPr lang="es-EC"/>
        </a:p>
      </dgm:t>
    </dgm:pt>
    <dgm:pt modelId="{A12E0692-7623-498B-97E6-803EEDB556C5}">
      <dgm:prSet phldrT="[Texto]"/>
      <dgm:spPr/>
      <dgm:t>
        <a:bodyPr/>
        <a:lstStyle/>
        <a:p>
          <a:r>
            <a:rPr lang="es-EC">
              <a:latin typeface="Arial" panose="020B0604020202020204" pitchFamily="34" charset="0"/>
              <a:cs typeface="Arial" panose="020B0604020202020204" pitchFamily="34" charset="0"/>
            </a:rPr>
            <a:t>Tratamiento</a:t>
          </a:r>
        </a:p>
      </dgm:t>
    </dgm:pt>
    <dgm:pt modelId="{FBBF226A-D526-44F8-967E-46DFA70CFB2D}" type="parTrans" cxnId="{30259759-4BA6-44F8-9BB8-2412F3C266CE}">
      <dgm:prSet/>
      <dgm:spPr/>
      <dgm:t>
        <a:bodyPr/>
        <a:lstStyle/>
        <a:p>
          <a:endParaRPr lang="es-EC"/>
        </a:p>
      </dgm:t>
    </dgm:pt>
    <dgm:pt modelId="{DF37813C-E514-4CD1-8884-50AB4220C69C}" type="sibTrans" cxnId="{30259759-4BA6-44F8-9BB8-2412F3C266CE}">
      <dgm:prSet/>
      <dgm:spPr/>
      <dgm:t>
        <a:bodyPr/>
        <a:lstStyle/>
        <a:p>
          <a:endParaRPr lang="es-EC"/>
        </a:p>
      </dgm:t>
    </dgm:pt>
    <dgm:pt modelId="{AD9BCD6E-8B5A-424C-B85F-E2A71EA8CDE3}">
      <dgm:prSet phldrT="[Texto]" custT="1"/>
      <dgm:spPr/>
      <dgm:t>
        <a:bodyPr/>
        <a:lstStyle/>
        <a:p>
          <a:r>
            <a:rPr lang="es-EC" sz="1200">
              <a:latin typeface="Arial" panose="020B0604020202020204" pitchFamily="34" charset="0"/>
              <a:cs typeface="Arial" panose="020B0604020202020204" pitchFamily="34" charset="0"/>
            </a:rPr>
            <a:t>Diccionario de variables.</a:t>
          </a:r>
        </a:p>
      </dgm:t>
    </dgm:pt>
    <dgm:pt modelId="{BA507D28-7C3F-4422-8BA3-C7DF3E6B6CCF}" type="parTrans" cxnId="{E97E283D-64CC-4AD3-9B45-3EA318041044}">
      <dgm:prSet/>
      <dgm:spPr/>
      <dgm:t>
        <a:bodyPr/>
        <a:lstStyle/>
        <a:p>
          <a:endParaRPr lang="es-EC"/>
        </a:p>
      </dgm:t>
    </dgm:pt>
    <dgm:pt modelId="{CE174CF3-C542-48B3-8460-281EC4A503DD}" type="sibTrans" cxnId="{E97E283D-64CC-4AD3-9B45-3EA318041044}">
      <dgm:prSet/>
      <dgm:spPr/>
      <dgm:t>
        <a:bodyPr/>
        <a:lstStyle/>
        <a:p>
          <a:endParaRPr lang="es-EC"/>
        </a:p>
      </dgm:t>
    </dgm:pt>
    <dgm:pt modelId="{B112DC5C-5CCC-4461-89B2-A01D45105261}">
      <dgm:prSet phldrT="[Texto]" custT="1"/>
      <dgm:spPr/>
      <dgm:t>
        <a:bodyPr/>
        <a:lstStyle/>
        <a:p>
          <a:endParaRPr lang="es-EC" sz="12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A3C7A57-A1DA-4FAE-AB4C-7B69720466E7}" type="parTrans" cxnId="{4249CED7-F576-4C5A-8EB8-E0AEF706D561}">
      <dgm:prSet/>
      <dgm:spPr/>
      <dgm:t>
        <a:bodyPr/>
        <a:lstStyle/>
        <a:p>
          <a:endParaRPr lang="es-EC"/>
        </a:p>
      </dgm:t>
    </dgm:pt>
    <dgm:pt modelId="{EC10D110-88ED-4845-A93D-47C0C2B397DD}" type="sibTrans" cxnId="{4249CED7-F576-4C5A-8EB8-E0AEF706D561}">
      <dgm:prSet/>
      <dgm:spPr/>
      <dgm:t>
        <a:bodyPr/>
        <a:lstStyle/>
        <a:p>
          <a:endParaRPr lang="es-EC"/>
        </a:p>
      </dgm:t>
    </dgm:pt>
    <dgm:pt modelId="{7EBF0940-A663-4407-B2CB-3576394324AC}">
      <dgm:prSet phldrT="[Texto]"/>
      <dgm:spPr/>
      <dgm:t>
        <a:bodyPr/>
        <a:lstStyle/>
        <a:p>
          <a:r>
            <a:rPr lang="es-EC">
              <a:latin typeface="Arial" panose="020B0604020202020204" pitchFamily="34" charset="0"/>
              <a:cs typeface="Arial" panose="020B0604020202020204" pitchFamily="34" charset="0"/>
            </a:rPr>
            <a:t>Integración</a:t>
          </a:r>
        </a:p>
      </dgm:t>
    </dgm:pt>
    <dgm:pt modelId="{280C6C05-DDF1-433A-A6F1-C235E0B6FCD2}" type="parTrans" cxnId="{41A2364F-4085-4E5E-9E6C-32DA5FE3BBAB}">
      <dgm:prSet/>
      <dgm:spPr/>
      <dgm:t>
        <a:bodyPr/>
        <a:lstStyle/>
        <a:p>
          <a:endParaRPr lang="es-EC"/>
        </a:p>
      </dgm:t>
    </dgm:pt>
    <dgm:pt modelId="{9C45E665-9098-4FC6-B3A0-2882C609757A}" type="sibTrans" cxnId="{41A2364F-4085-4E5E-9E6C-32DA5FE3BBAB}">
      <dgm:prSet/>
      <dgm:spPr/>
      <dgm:t>
        <a:bodyPr/>
        <a:lstStyle/>
        <a:p>
          <a:endParaRPr lang="es-EC"/>
        </a:p>
      </dgm:t>
    </dgm:pt>
    <dgm:pt modelId="{FD9D81C9-1D60-4860-A2BA-2CFCE2F52ECF}">
      <dgm:prSet phldrT="[Texto]" custT="1"/>
      <dgm:spPr/>
      <dgm:t>
        <a:bodyPr/>
        <a:lstStyle/>
        <a:p>
          <a:r>
            <a:rPr lang="es-EC" sz="1200">
              <a:latin typeface="Arial" panose="020B0604020202020204" pitchFamily="34" charset="0"/>
              <a:cs typeface="Arial" panose="020B0604020202020204" pitchFamily="34" charset="0"/>
            </a:rPr>
            <a:t>Propuesta de integración</a:t>
          </a:r>
        </a:p>
      </dgm:t>
    </dgm:pt>
    <dgm:pt modelId="{5915462C-74BA-4DBD-8AE4-50FFBE4AE552}" type="parTrans" cxnId="{1BB9B055-4395-4972-BA2D-4AC0D5232EC5}">
      <dgm:prSet/>
      <dgm:spPr/>
      <dgm:t>
        <a:bodyPr/>
        <a:lstStyle/>
        <a:p>
          <a:endParaRPr lang="es-EC"/>
        </a:p>
      </dgm:t>
    </dgm:pt>
    <dgm:pt modelId="{9D25EEF6-9BD8-47E8-84A9-EE3A1B3B6EDB}" type="sibTrans" cxnId="{1BB9B055-4395-4972-BA2D-4AC0D5232EC5}">
      <dgm:prSet/>
      <dgm:spPr/>
      <dgm:t>
        <a:bodyPr/>
        <a:lstStyle/>
        <a:p>
          <a:endParaRPr lang="es-EC"/>
        </a:p>
      </dgm:t>
    </dgm:pt>
    <dgm:pt modelId="{85D2B9BD-1148-4999-804E-8529E171B6A5}">
      <dgm:prSet phldrT="[Texto]" custT="1"/>
      <dgm:spPr/>
      <dgm:t>
        <a:bodyPr/>
        <a:lstStyle/>
        <a:p>
          <a:r>
            <a:rPr lang="es-EC" sz="1200">
              <a:latin typeface="Arial" panose="020B0604020202020204" pitchFamily="34" charset="0"/>
              <a:cs typeface="Arial" panose="020B0604020202020204" pitchFamily="34" charset="0"/>
            </a:rPr>
            <a:t>Bases de datos aisladas.</a:t>
          </a:r>
        </a:p>
      </dgm:t>
    </dgm:pt>
    <dgm:pt modelId="{AFEBF55C-2673-419A-9B48-2E107F88A758}" type="parTrans" cxnId="{9EEF3A95-9A3F-424D-8752-92F0488FA127}">
      <dgm:prSet/>
      <dgm:spPr/>
      <dgm:t>
        <a:bodyPr/>
        <a:lstStyle/>
        <a:p>
          <a:endParaRPr lang="es-EC"/>
        </a:p>
      </dgm:t>
    </dgm:pt>
    <dgm:pt modelId="{E374FE08-3A57-4CBB-93E1-97C106A7832B}" type="sibTrans" cxnId="{9EEF3A95-9A3F-424D-8752-92F0488FA127}">
      <dgm:prSet/>
      <dgm:spPr/>
      <dgm:t>
        <a:bodyPr/>
        <a:lstStyle/>
        <a:p>
          <a:endParaRPr lang="es-EC"/>
        </a:p>
      </dgm:t>
    </dgm:pt>
    <dgm:pt modelId="{6FEC0AD1-6005-436F-B60E-1B38C5710C99}">
      <dgm:prSet phldrT="[Texto]" custT="1"/>
      <dgm:spPr/>
      <dgm:t>
        <a:bodyPr/>
        <a:lstStyle/>
        <a:p>
          <a:r>
            <a:rPr lang="es-EC" sz="1200">
              <a:latin typeface="Arial" panose="020B0604020202020204" pitchFamily="34" charset="0"/>
              <a:cs typeface="Arial" panose="020B0604020202020204" pitchFamily="34" charset="0"/>
            </a:rPr>
            <a:t>Metadatos.</a:t>
          </a:r>
        </a:p>
      </dgm:t>
    </dgm:pt>
    <dgm:pt modelId="{29CDCD59-58E4-4300-BADD-D3E76AFFBDEE}" type="parTrans" cxnId="{499EAA47-30AC-4A63-84CD-55452BCA4E47}">
      <dgm:prSet/>
      <dgm:spPr/>
      <dgm:t>
        <a:bodyPr/>
        <a:lstStyle/>
        <a:p>
          <a:endParaRPr lang="es-EC"/>
        </a:p>
      </dgm:t>
    </dgm:pt>
    <dgm:pt modelId="{17E8418D-A152-473A-8A1A-DBB4548F0058}" type="sibTrans" cxnId="{499EAA47-30AC-4A63-84CD-55452BCA4E47}">
      <dgm:prSet/>
      <dgm:spPr/>
      <dgm:t>
        <a:bodyPr/>
        <a:lstStyle/>
        <a:p>
          <a:endParaRPr lang="es-EC"/>
        </a:p>
      </dgm:t>
    </dgm:pt>
    <dgm:pt modelId="{EF1364E7-F317-4C1B-A821-00843E18C2E1}">
      <dgm:prSet phldrT="[Texto]" custT="1"/>
      <dgm:spPr/>
      <dgm:t>
        <a:bodyPr/>
        <a:lstStyle/>
        <a:p>
          <a:r>
            <a:rPr lang="es-EC" sz="1200">
              <a:latin typeface="Arial" panose="020B0604020202020204" pitchFamily="34" charset="0"/>
              <a:cs typeface="Arial" panose="020B0604020202020204" pitchFamily="34" charset="0"/>
            </a:rPr>
            <a:t>Prueba de implementación</a:t>
          </a:r>
        </a:p>
      </dgm:t>
    </dgm:pt>
    <dgm:pt modelId="{50513BF0-ADE2-4878-8205-02E46259C3B7}" type="parTrans" cxnId="{F99C8686-6240-49CF-971D-C5E7A21E2DD2}">
      <dgm:prSet/>
      <dgm:spPr/>
      <dgm:t>
        <a:bodyPr/>
        <a:lstStyle/>
        <a:p>
          <a:endParaRPr lang="es-EC"/>
        </a:p>
      </dgm:t>
    </dgm:pt>
    <dgm:pt modelId="{7A6E6C32-2FEA-411C-9A01-3CA266724977}" type="sibTrans" cxnId="{F99C8686-6240-49CF-971D-C5E7A21E2DD2}">
      <dgm:prSet/>
      <dgm:spPr/>
      <dgm:t>
        <a:bodyPr/>
        <a:lstStyle/>
        <a:p>
          <a:endParaRPr lang="es-EC"/>
        </a:p>
      </dgm:t>
    </dgm:pt>
    <dgm:pt modelId="{BE0BBA5A-AD84-4DF8-B5E8-D27D4AFBB8A7}">
      <dgm:prSet phldrT="[Texto]" custT="1"/>
      <dgm:spPr/>
      <dgm:t>
        <a:bodyPr/>
        <a:lstStyle/>
        <a:p>
          <a:r>
            <a:rPr lang="es-EC" sz="1200">
              <a:latin typeface="Arial" panose="020B0604020202020204" pitchFamily="34" charset="0"/>
              <a:cs typeface="Arial" panose="020B0604020202020204" pitchFamily="34" charset="0"/>
            </a:rPr>
            <a:t>Semaforización.</a:t>
          </a:r>
        </a:p>
      </dgm:t>
    </dgm:pt>
    <dgm:pt modelId="{4FD1CC24-1B5C-416F-A088-BA99497336F7}" type="parTrans" cxnId="{743B4F4F-3281-4543-8E56-84DAF4D14B02}">
      <dgm:prSet/>
      <dgm:spPr/>
      <dgm:t>
        <a:bodyPr/>
        <a:lstStyle/>
        <a:p>
          <a:endParaRPr lang="es-EC"/>
        </a:p>
      </dgm:t>
    </dgm:pt>
    <dgm:pt modelId="{3058CD5F-8FD2-43ED-BD5E-39AE942772D9}" type="sibTrans" cxnId="{743B4F4F-3281-4543-8E56-84DAF4D14B02}">
      <dgm:prSet/>
      <dgm:spPr/>
      <dgm:t>
        <a:bodyPr/>
        <a:lstStyle/>
        <a:p>
          <a:endParaRPr lang="es-EC"/>
        </a:p>
      </dgm:t>
    </dgm:pt>
    <dgm:pt modelId="{A1ECB785-F7F3-410E-ABD4-6C9837F65BB8}" type="pres">
      <dgm:prSet presAssocID="{47D29371-E91A-4D7E-8EC1-0B9948C1FCED}" presName="linearFlow" presStyleCnt="0">
        <dgm:presLayoutVars>
          <dgm:dir/>
          <dgm:animLvl val="lvl"/>
          <dgm:resizeHandles val="exact"/>
        </dgm:presLayoutVars>
      </dgm:prSet>
      <dgm:spPr/>
    </dgm:pt>
    <dgm:pt modelId="{DCF3EA6B-B397-4464-9505-EB22AF90A913}" type="pres">
      <dgm:prSet presAssocID="{CDE7DA91-1F11-4A74-9912-6F196DE1737A}" presName="composite" presStyleCnt="0"/>
      <dgm:spPr/>
    </dgm:pt>
    <dgm:pt modelId="{13AF0316-CA4F-47FF-9328-546E164CEA54}" type="pres">
      <dgm:prSet presAssocID="{CDE7DA91-1F11-4A74-9912-6F196DE1737A}" presName="parentText" presStyleLbl="alignNode1" presStyleIdx="0" presStyleCnt="3">
        <dgm:presLayoutVars>
          <dgm:chMax val="1"/>
          <dgm:bulletEnabled val="1"/>
        </dgm:presLayoutVars>
      </dgm:prSet>
      <dgm:spPr/>
    </dgm:pt>
    <dgm:pt modelId="{7DB50F32-578E-4272-8822-1D39E3F846D3}" type="pres">
      <dgm:prSet presAssocID="{CDE7DA91-1F11-4A74-9912-6F196DE1737A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es-EC"/>
        </a:p>
      </dgm:t>
    </dgm:pt>
    <dgm:pt modelId="{A8BD77A7-5B91-4722-AC54-6430A316E45D}" type="pres">
      <dgm:prSet presAssocID="{EEE879F4-D262-4DF4-B548-79114DD60C8B}" presName="sp" presStyleCnt="0"/>
      <dgm:spPr/>
    </dgm:pt>
    <dgm:pt modelId="{BA5BF0C5-6CF7-45BA-9464-C55068DD17B4}" type="pres">
      <dgm:prSet presAssocID="{A12E0692-7623-498B-97E6-803EEDB556C5}" presName="composite" presStyleCnt="0"/>
      <dgm:spPr/>
    </dgm:pt>
    <dgm:pt modelId="{CD1783A2-4891-4546-A949-7FA606CBA600}" type="pres">
      <dgm:prSet presAssocID="{A12E0692-7623-498B-97E6-803EEDB556C5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s-EC"/>
        </a:p>
      </dgm:t>
    </dgm:pt>
    <dgm:pt modelId="{EC93343A-DF01-4AE1-94D3-B273B2FC4410}" type="pres">
      <dgm:prSet presAssocID="{A12E0692-7623-498B-97E6-803EEDB556C5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es-EC"/>
        </a:p>
      </dgm:t>
    </dgm:pt>
    <dgm:pt modelId="{55C3BA95-930F-48D9-9068-747B18DDFDB9}" type="pres">
      <dgm:prSet presAssocID="{DF37813C-E514-4CD1-8884-50AB4220C69C}" presName="sp" presStyleCnt="0"/>
      <dgm:spPr/>
    </dgm:pt>
    <dgm:pt modelId="{08FF2D50-29A1-40F8-AE54-913F99E3C01D}" type="pres">
      <dgm:prSet presAssocID="{7EBF0940-A663-4407-B2CB-3576394324AC}" presName="composite" presStyleCnt="0"/>
      <dgm:spPr/>
    </dgm:pt>
    <dgm:pt modelId="{F4342678-B413-4139-8F72-B1F076122DC1}" type="pres">
      <dgm:prSet presAssocID="{7EBF0940-A663-4407-B2CB-3576394324AC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6070C23B-5BC2-4876-8242-5CDDA30056D8}" type="pres">
      <dgm:prSet presAssocID="{7EBF0940-A663-4407-B2CB-3576394324AC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s-EC"/>
        </a:p>
      </dgm:t>
    </dgm:pt>
  </dgm:ptLst>
  <dgm:cxnLst>
    <dgm:cxn modelId="{A4468488-D0C9-430E-AD00-F4FF31D54EC4}" type="presOf" srcId="{EF1364E7-F317-4C1B-A821-00843E18C2E1}" destId="{6070C23B-5BC2-4876-8242-5CDDA30056D8}" srcOrd="0" destOrd="1" presId="urn:microsoft.com/office/officeart/2005/8/layout/chevron2"/>
    <dgm:cxn modelId="{F99C8686-6240-49CF-971D-C5E7A21E2DD2}" srcId="{7EBF0940-A663-4407-B2CB-3576394324AC}" destId="{EF1364E7-F317-4C1B-A821-00843E18C2E1}" srcOrd="1" destOrd="0" parTransId="{50513BF0-ADE2-4878-8205-02E46259C3B7}" sibTransId="{7A6E6C32-2FEA-411C-9A01-3CA266724977}"/>
    <dgm:cxn modelId="{743B4F4F-3281-4543-8E56-84DAF4D14B02}" srcId="{7EBF0940-A663-4407-B2CB-3576394324AC}" destId="{BE0BBA5A-AD84-4DF8-B5E8-D27D4AFBB8A7}" srcOrd="2" destOrd="0" parTransId="{4FD1CC24-1B5C-416F-A088-BA99497336F7}" sibTransId="{3058CD5F-8FD2-43ED-BD5E-39AE942772D9}"/>
    <dgm:cxn modelId="{E42E74C9-7E4B-4C4D-A15E-CB2E7CAFA68E}" type="presOf" srcId="{AD9BCD6E-8B5A-424C-B85F-E2A71EA8CDE3}" destId="{EC93343A-DF01-4AE1-94D3-B273B2FC4410}" srcOrd="0" destOrd="0" presId="urn:microsoft.com/office/officeart/2005/8/layout/chevron2"/>
    <dgm:cxn modelId="{2D0A194D-9368-4061-8482-E5EEE54A9C87}" srcId="{47D29371-E91A-4D7E-8EC1-0B9948C1FCED}" destId="{CDE7DA91-1F11-4A74-9912-6F196DE1737A}" srcOrd="0" destOrd="0" parTransId="{17C61257-AD39-4F2F-B39C-52C57B4A1E81}" sibTransId="{EEE879F4-D262-4DF4-B548-79114DD60C8B}"/>
    <dgm:cxn modelId="{12204F0C-137A-436B-9359-3DB8FAACAE6F}" type="presOf" srcId="{85D2B9BD-1148-4999-804E-8529E171B6A5}" destId="{7DB50F32-578E-4272-8822-1D39E3F846D3}" srcOrd="0" destOrd="2" presId="urn:microsoft.com/office/officeart/2005/8/layout/chevron2"/>
    <dgm:cxn modelId="{6E5C96B2-480C-42F4-AB71-E24596D79D28}" type="presOf" srcId="{FD9D81C9-1D60-4860-A2BA-2CFCE2F52ECF}" destId="{6070C23B-5BC2-4876-8242-5CDDA30056D8}" srcOrd="0" destOrd="0" presId="urn:microsoft.com/office/officeart/2005/8/layout/chevron2"/>
    <dgm:cxn modelId="{A47C0EFE-7BB5-46B9-97A1-8C965AEB5B67}" type="presOf" srcId="{6FEC0AD1-6005-436F-B60E-1B38C5710C99}" destId="{EC93343A-DF01-4AE1-94D3-B273B2FC4410}" srcOrd="0" destOrd="1" presId="urn:microsoft.com/office/officeart/2005/8/layout/chevron2"/>
    <dgm:cxn modelId="{41A2364F-4085-4E5E-9E6C-32DA5FE3BBAB}" srcId="{47D29371-E91A-4D7E-8EC1-0B9948C1FCED}" destId="{7EBF0940-A663-4407-B2CB-3576394324AC}" srcOrd="2" destOrd="0" parTransId="{280C6C05-DDF1-433A-A6F1-C235E0B6FCD2}" sibTransId="{9C45E665-9098-4FC6-B3A0-2882C609757A}"/>
    <dgm:cxn modelId="{C13D034D-233C-4753-8D81-D2BD57A37B79}" type="presOf" srcId="{7EBF0940-A663-4407-B2CB-3576394324AC}" destId="{F4342678-B413-4139-8F72-B1F076122DC1}" srcOrd="0" destOrd="0" presId="urn:microsoft.com/office/officeart/2005/8/layout/chevron2"/>
    <dgm:cxn modelId="{1F7E32CF-2E1A-40D3-894F-9185289CCA1A}" type="presOf" srcId="{A12E0692-7623-498B-97E6-803EEDB556C5}" destId="{CD1783A2-4891-4546-A949-7FA606CBA600}" srcOrd="0" destOrd="0" presId="urn:microsoft.com/office/officeart/2005/8/layout/chevron2"/>
    <dgm:cxn modelId="{30259759-4BA6-44F8-9BB8-2412F3C266CE}" srcId="{47D29371-E91A-4D7E-8EC1-0B9948C1FCED}" destId="{A12E0692-7623-498B-97E6-803EEDB556C5}" srcOrd="1" destOrd="0" parTransId="{FBBF226A-D526-44F8-967E-46DFA70CFB2D}" sibTransId="{DF37813C-E514-4CD1-8884-50AB4220C69C}"/>
    <dgm:cxn modelId="{31A5BD87-1722-4746-A0E8-3B08E3967EE1}" type="presOf" srcId="{0BB77C6C-9FF1-483F-9601-D21FAA8645BE}" destId="{7DB50F32-578E-4272-8822-1D39E3F846D3}" srcOrd="0" destOrd="1" presId="urn:microsoft.com/office/officeart/2005/8/layout/chevron2"/>
    <dgm:cxn modelId="{9EEF3A95-9A3F-424D-8752-92F0488FA127}" srcId="{CDE7DA91-1F11-4A74-9912-6F196DE1737A}" destId="{85D2B9BD-1148-4999-804E-8529E171B6A5}" srcOrd="2" destOrd="0" parTransId="{AFEBF55C-2673-419A-9B48-2E107F88A758}" sibTransId="{E374FE08-3A57-4CBB-93E1-97C106A7832B}"/>
    <dgm:cxn modelId="{044C000E-389B-4BD8-9E87-A4B2EC09FC10}" srcId="{CDE7DA91-1F11-4A74-9912-6F196DE1737A}" destId="{0BB77C6C-9FF1-483F-9601-D21FAA8645BE}" srcOrd="1" destOrd="0" parTransId="{7C0D7890-4188-4A75-A39E-5BB9D79A27DB}" sibTransId="{7C20F619-DC1F-4D50-8394-7AE74CE6F90E}"/>
    <dgm:cxn modelId="{6F14E1A9-0BB0-40C2-8602-DFE19F3F5DAE}" type="presOf" srcId="{495E6AE5-CE82-4D5F-BF9A-9D57846F7F1D}" destId="{7DB50F32-578E-4272-8822-1D39E3F846D3}" srcOrd="0" destOrd="0" presId="urn:microsoft.com/office/officeart/2005/8/layout/chevron2"/>
    <dgm:cxn modelId="{6C11BA7D-7551-4C2C-B876-1204966BFF17}" type="presOf" srcId="{47D29371-E91A-4D7E-8EC1-0B9948C1FCED}" destId="{A1ECB785-F7F3-410E-ABD4-6C9837F65BB8}" srcOrd="0" destOrd="0" presId="urn:microsoft.com/office/officeart/2005/8/layout/chevron2"/>
    <dgm:cxn modelId="{676A1F6D-DC71-4184-9963-53C47D0DF945}" srcId="{CDE7DA91-1F11-4A74-9912-6F196DE1737A}" destId="{495E6AE5-CE82-4D5F-BF9A-9D57846F7F1D}" srcOrd="0" destOrd="0" parTransId="{EB256846-623B-4B4C-A90A-5635C625ABBF}" sibTransId="{49C0D4CA-55D3-4B57-9CB2-DCD539FF3B2B}"/>
    <dgm:cxn modelId="{782EBD47-76FC-4770-A20F-F22252C3C2A1}" type="presOf" srcId="{BE0BBA5A-AD84-4DF8-B5E8-D27D4AFBB8A7}" destId="{6070C23B-5BC2-4876-8242-5CDDA30056D8}" srcOrd="0" destOrd="2" presId="urn:microsoft.com/office/officeart/2005/8/layout/chevron2"/>
    <dgm:cxn modelId="{499EAA47-30AC-4A63-84CD-55452BCA4E47}" srcId="{A12E0692-7623-498B-97E6-803EEDB556C5}" destId="{6FEC0AD1-6005-436F-B60E-1B38C5710C99}" srcOrd="1" destOrd="0" parTransId="{29CDCD59-58E4-4300-BADD-D3E76AFFBDEE}" sibTransId="{17E8418D-A152-473A-8A1A-DBB4548F0058}"/>
    <dgm:cxn modelId="{9C275C17-C0A8-4350-97CB-12136EEAB331}" type="presOf" srcId="{B112DC5C-5CCC-4461-89B2-A01D45105261}" destId="{EC93343A-DF01-4AE1-94D3-B273B2FC4410}" srcOrd="0" destOrd="2" presId="urn:microsoft.com/office/officeart/2005/8/layout/chevron2"/>
    <dgm:cxn modelId="{6EACAE13-9FA1-4462-9182-28626655750E}" type="presOf" srcId="{CDE7DA91-1F11-4A74-9912-6F196DE1737A}" destId="{13AF0316-CA4F-47FF-9328-546E164CEA54}" srcOrd="0" destOrd="0" presId="urn:microsoft.com/office/officeart/2005/8/layout/chevron2"/>
    <dgm:cxn modelId="{4249CED7-F576-4C5A-8EB8-E0AEF706D561}" srcId="{A12E0692-7623-498B-97E6-803EEDB556C5}" destId="{B112DC5C-5CCC-4461-89B2-A01D45105261}" srcOrd="2" destOrd="0" parTransId="{7A3C7A57-A1DA-4FAE-AB4C-7B69720466E7}" sibTransId="{EC10D110-88ED-4845-A93D-47C0C2B397DD}"/>
    <dgm:cxn modelId="{E97E283D-64CC-4AD3-9B45-3EA318041044}" srcId="{A12E0692-7623-498B-97E6-803EEDB556C5}" destId="{AD9BCD6E-8B5A-424C-B85F-E2A71EA8CDE3}" srcOrd="0" destOrd="0" parTransId="{BA507D28-7C3F-4422-8BA3-C7DF3E6B6CCF}" sibTransId="{CE174CF3-C542-48B3-8460-281EC4A503DD}"/>
    <dgm:cxn modelId="{1BB9B055-4395-4972-BA2D-4AC0D5232EC5}" srcId="{7EBF0940-A663-4407-B2CB-3576394324AC}" destId="{FD9D81C9-1D60-4860-A2BA-2CFCE2F52ECF}" srcOrd="0" destOrd="0" parTransId="{5915462C-74BA-4DBD-8AE4-50FFBE4AE552}" sibTransId="{9D25EEF6-9BD8-47E8-84A9-EE3A1B3B6EDB}"/>
    <dgm:cxn modelId="{E89E1073-E5AB-4031-A35C-079A499171FC}" type="presParOf" srcId="{A1ECB785-F7F3-410E-ABD4-6C9837F65BB8}" destId="{DCF3EA6B-B397-4464-9505-EB22AF90A913}" srcOrd="0" destOrd="0" presId="urn:microsoft.com/office/officeart/2005/8/layout/chevron2"/>
    <dgm:cxn modelId="{1B01B973-821C-4F91-BEC1-2E87B100E0AB}" type="presParOf" srcId="{DCF3EA6B-B397-4464-9505-EB22AF90A913}" destId="{13AF0316-CA4F-47FF-9328-546E164CEA54}" srcOrd="0" destOrd="0" presId="urn:microsoft.com/office/officeart/2005/8/layout/chevron2"/>
    <dgm:cxn modelId="{AC808A58-A8FA-421C-989E-D8CFE516DE91}" type="presParOf" srcId="{DCF3EA6B-B397-4464-9505-EB22AF90A913}" destId="{7DB50F32-578E-4272-8822-1D39E3F846D3}" srcOrd="1" destOrd="0" presId="urn:microsoft.com/office/officeart/2005/8/layout/chevron2"/>
    <dgm:cxn modelId="{4CFDAD8C-523C-4CF0-83C9-0B0438919A81}" type="presParOf" srcId="{A1ECB785-F7F3-410E-ABD4-6C9837F65BB8}" destId="{A8BD77A7-5B91-4722-AC54-6430A316E45D}" srcOrd="1" destOrd="0" presId="urn:microsoft.com/office/officeart/2005/8/layout/chevron2"/>
    <dgm:cxn modelId="{9382985E-1C29-482E-B401-AE45D040F714}" type="presParOf" srcId="{A1ECB785-F7F3-410E-ABD4-6C9837F65BB8}" destId="{BA5BF0C5-6CF7-45BA-9464-C55068DD17B4}" srcOrd="2" destOrd="0" presId="urn:microsoft.com/office/officeart/2005/8/layout/chevron2"/>
    <dgm:cxn modelId="{41B3C30C-F8BA-4018-9BD7-7CEA62B0059D}" type="presParOf" srcId="{BA5BF0C5-6CF7-45BA-9464-C55068DD17B4}" destId="{CD1783A2-4891-4546-A949-7FA606CBA600}" srcOrd="0" destOrd="0" presId="urn:microsoft.com/office/officeart/2005/8/layout/chevron2"/>
    <dgm:cxn modelId="{EC397E04-5FAC-4D63-982A-E0AA13103F3B}" type="presParOf" srcId="{BA5BF0C5-6CF7-45BA-9464-C55068DD17B4}" destId="{EC93343A-DF01-4AE1-94D3-B273B2FC4410}" srcOrd="1" destOrd="0" presId="urn:microsoft.com/office/officeart/2005/8/layout/chevron2"/>
    <dgm:cxn modelId="{A13026AC-5408-436F-86B0-3AB864570B54}" type="presParOf" srcId="{A1ECB785-F7F3-410E-ABD4-6C9837F65BB8}" destId="{55C3BA95-930F-48D9-9068-747B18DDFDB9}" srcOrd="3" destOrd="0" presId="urn:microsoft.com/office/officeart/2005/8/layout/chevron2"/>
    <dgm:cxn modelId="{A582055B-A6D0-4310-9192-8495B4E7EE7D}" type="presParOf" srcId="{A1ECB785-F7F3-410E-ABD4-6C9837F65BB8}" destId="{08FF2D50-29A1-40F8-AE54-913F99E3C01D}" srcOrd="4" destOrd="0" presId="urn:microsoft.com/office/officeart/2005/8/layout/chevron2"/>
    <dgm:cxn modelId="{803AAB66-2EC0-4F2E-8DA0-7CEF7326F1B1}" type="presParOf" srcId="{08FF2D50-29A1-40F8-AE54-913F99E3C01D}" destId="{F4342678-B413-4139-8F72-B1F076122DC1}" srcOrd="0" destOrd="0" presId="urn:microsoft.com/office/officeart/2005/8/layout/chevron2"/>
    <dgm:cxn modelId="{1F36D6EA-42C9-4D67-93D8-24C748B6E1F0}" type="presParOf" srcId="{08FF2D50-29A1-40F8-AE54-913F99E3C01D}" destId="{6070C23B-5BC2-4876-8242-5CDDA30056D8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3AF0316-CA4F-47FF-9328-546E164CEA54}">
      <dsp:nvSpPr>
        <dsp:cNvPr id="0" name=""/>
        <dsp:cNvSpPr/>
      </dsp:nvSpPr>
      <dsp:spPr>
        <a:xfrm rot="5400000">
          <a:off x="-177912" y="179681"/>
          <a:ext cx="1186085" cy="830260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100" kern="1200">
              <a:latin typeface="Arial" panose="020B0604020202020204" pitchFamily="34" charset="0"/>
              <a:cs typeface="Arial" panose="020B0604020202020204" pitchFamily="34" charset="0"/>
            </a:rPr>
            <a:t>Identificación</a:t>
          </a:r>
        </a:p>
      </dsp:txBody>
      <dsp:txXfrm rot="-5400000">
        <a:off x="1" y="416898"/>
        <a:ext cx="830260" cy="355825"/>
      </dsp:txXfrm>
    </dsp:sp>
    <dsp:sp modelId="{7DB50F32-578E-4272-8822-1D39E3F846D3}">
      <dsp:nvSpPr>
        <dsp:cNvPr id="0" name=""/>
        <dsp:cNvSpPr/>
      </dsp:nvSpPr>
      <dsp:spPr>
        <a:xfrm rot="5400000">
          <a:off x="2061210" y="-1229181"/>
          <a:ext cx="770955" cy="323285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C" sz="1100" kern="1200">
              <a:latin typeface="Arial" panose="020B0604020202020204" pitchFamily="34" charset="0"/>
              <a:cs typeface="Arial" panose="020B0604020202020204" pitchFamily="34" charset="0"/>
            </a:rPr>
            <a:t> Coordinación interinstitucional a través de WCS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C" sz="1200" kern="1200">
              <a:latin typeface="Arial" panose="020B0604020202020204" pitchFamily="34" charset="0"/>
              <a:cs typeface="Arial" panose="020B0604020202020204" pitchFamily="34" charset="0"/>
            </a:rPr>
            <a:t>Bases de datos existentes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C" sz="1200" kern="1200">
              <a:latin typeface="Arial" panose="020B0604020202020204" pitchFamily="34" charset="0"/>
              <a:cs typeface="Arial" panose="020B0604020202020204" pitchFamily="34" charset="0"/>
            </a:rPr>
            <a:t>Bases de datos aisladas.</a:t>
          </a:r>
        </a:p>
      </dsp:txBody>
      <dsp:txXfrm rot="-5400000">
        <a:off x="830260" y="39404"/>
        <a:ext cx="3195221" cy="695685"/>
      </dsp:txXfrm>
    </dsp:sp>
    <dsp:sp modelId="{CD1783A2-4891-4546-A949-7FA606CBA600}">
      <dsp:nvSpPr>
        <dsp:cNvPr id="0" name=""/>
        <dsp:cNvSpPr/>
      </dsp:nvSpPr>
      <dsp:spPr>
        <a:xfrm rot="5400000">
          <a:off x="-177912" y="1185069"/>
          <a:ext cx="1186085" cy="830260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200" kern="1200">
              <a:latin typeface="Arial" panose="020B0604020202020204" pitchFamily="34" charset="0"/>
              <a:cs typeface="Arial" panose="020B0604020202020204" pitchFamily="34" charset="0"/>
            </a:rPr>
            <a:t>Tratamiento</a:t>
          </a:r>
        </a:p>
      </dsp:txBody>
      <dsp:txXfrm rot="-5400000">
        <a:off x="1" y="1422286"/>
        <a:ext cx="830260" cy="355825"/>
      </dsp:txXfrm>
    </dsp:sp>
    <dsp:sp modelId="{EC93343A-DF01-4AE1-94D3-B273B2FC4410}">
      <dsp:nvSpPr>
        <dsp:cNvPr id="0" name=""/>
        <dsp:cNvSpPr/>
      </dsp:nvSpPr>
      <dsp:spPr>
        <a:xfrm rot="5400000">
          <a:off x="2061210" y="-223793"/>
          <a:ext cx="770955" cy="323285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C" sz="1200" kern="1200">
              <a:latin typeface="Arial" panose="020B0604020202020204" pitchFamily="34" charset="0"/>
              <a:cs typeface="Arial" panose="020B0604020202020204" pitchFamily="34" charset="0"/>
            </a:rPr>
            <a:t>Diccionario de variables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C" sz="1200" kern="1200">
              <a:latin typeface="Arial" panose="020B0604020202020204" pitchFamily="34" charset="0"/>
              <a:cs typeface="Arial" panose="020B0604020202020204" pitchFamily="34" charset="0"/>
            </a:rPr>
            <a:t>Metadatos.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s-EC" sz="12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 rot="-5400000">
        <a:off x="830260" y="1044792"/>
        <a:ext cx="3195221" cy="695685"/>
      </dsp:txXfrm>
    </dsp:sp>
    <dsp:sp modelId="{F4342678-B413-4139-8F72-B1F076122DC1}">
      <dsp:nvSpPr>
        <dsp:cNvPr id="0" name=""/>
        <dsp:cNvSpPr/>
      </dsp:nvSpPr>
      <dsp:spPr>
        <a:xfrm rot="5400000">
          <a:off x="-177912" y="2190458"/>
          <a:ext cx="1186085" cy="830260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C" sz="1200" kern="1200">
              <a:latin typeface="Arial" panose="020B0604020202020204" pitchFamily="34" charset="0"/>
              <a:cs typeface="Arial" panose="020B0604020202020204" pitchFamily="34" charset="0"/>
            </a:rPr>
            <a:t>Integración</a:t>
          </a:r>
        </a:p>
      </dsp:txBody>
      <dsp:txXfrm rot="-5400000">
        <a:off x="1" y="2427675"/>
        <a:ext cx="830260" cy="355825"/>
      </dsp:txXfrm>
    </dsp:sp>
    <dsp:sp modelId="{6070C23B-5BC2-4876-8242-5CDDA30056D8}">
      <dsp:nvSpPr>
        <dsp:cNvPr id="0" name=""/>
        <dsp:cNvSpPr/>
      </dsp:nvSpPr>
      <dsp:spPr>
        <a:xfrm rot="5400000">
          <a:off x="2061210" y="781594"/>
          <a:ext cx="770955" cy="3232856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C" sz="1200" kern="1200">
              <a:latin typeface="Arial" panose="020B0604020202020204" pitchFamily="34" charset="0"/>
              <a:cs typeface="Arial" panose="020B0604020202020204" pitchFamily="34" charset="0"/>
            </a:rPr>
            <a:t>Propuesta de integració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C" sz="1200" kern="1200">
              <a:latin typeface="Arial" panose="020B0604020202020204" pitchFamily="34" charset="0"/>
              <a:cs typeface="Arial" panose="020B0604020202020204" pitchFamily="34" charset="0"/>
            </a:rPr>
            <a:t>Prueba de implementació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C" sz="1200" kern="1200">
              <a:latin typeface="Arial" panose="020B0604020202020204" pitchFamily="34" charset="0"/>
              <a:cs typeface="Arial" panose="020B0604020202020204" pitchFamily="34" charset="0"/>
            </a:rPr>
            <a:t>Semaforización.</a:t>
          </a:r>
        </a:p>
      </dsp:txBody>
      <dsp:txXfrm rot="-5400000">
        <a:off x="830260" y="2050180"/>
        <a:ext cx="3195221" cy="6956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yrtd3ZuctGzf6DkQmpFaKg3T4iw==">CgMxLjA4AHIhMWRwUURVU0tyTDVLNEVmYmVlTGZfaS1MeGJZOWs1eDg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BD57DC4-5DEF-41E2-9A29-C83CB383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633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NEC Javier Nuñez</cp:lastModifiedBy>
  <cp:revision>3</cp:revision>
  <dcterms:created xsi:type="dcterms:W3CDTF">2025-02-14T16:05:00Z</dcterms:created>
  <dcterms:modified xsi:type="dcterms:W3CDTF">2025-02-14T19:10:00Z</dcterms:modified>
</cp:coreProperties>
</file>